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915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AB2EDA" w:rsidRDefault="00AB2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362.8pt;margin-top:-98.4pt;width:146.4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" fillcolor="#deeaf6">
                <v:textbox>
                  <w:txbxContent>
                    <w:p w:rsidR="00AB2EDA" w:rsidRDefault="00AB2E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งานผลดำเนินการของรายวิช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ค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้อมูลทั่วไป</w:t>
      </w:r>
    </w:p>
    <w:tbl>
      <w:tblPr>
        <w:tblStyle w:val="aa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354FD0">
        <w:trPr>
          <w:trHeight w:val="247"/>
        </w:trPr>
        <w:tc>
          <w:tcPr>
            <w:tcW w:w="3217" w:type="dxa"/>
            <w:vAlign w:val="center"/>
          </w:tcPr>
          <w:p w:rsidR="00354FD0" w:rsidRDefault="008F3D78">
            <w:pPr>
              <w:pStyle w:val="ab"/>
              <w:spacing w:after="0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ัวข้อ</w:t>
            </w:r>
          </w:p>
        </w:tc>
        <w:tc>
          <w:tcPr>
            <w:tcW w:w="6300" w:type="dxa"/>
            <w:vAlign w:val="center"/>
          </w:tcPr>
          <w:p w:rsidR="00354FD0" w:rsidRDefault="008F3D7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ายละเอียดข้อมูล</w:t>
            </w:r>
          </w:p>
        </w:tc>
      </w:tr>
      <w:tr w:rsidR="00354FD0">
        <w:trPr>
          <w:trHeight w:val="701"/>
        </w:trPr>
        <w:tc>
          <w:tcPr>
            <w:tcW w:w="3217" w:type="dxa"/>
          </w:tcPr>
          <w:p w:rsidR="00354FD0" w:rsidRDefault="008F3D78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หัสและชื่อรายวิชา</w:t>
            </w:r>
          </w:p>
        </w:tc>
        <w:tc>
          <w:tcPr>
            <w:tcW w:w="6300" w:type="dxa"/>
          </w:tcPr>
          <w:p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ษาไทย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F84786" w:rsidRPr="00912B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คณิตศาสตร์กับวิถีชุมชน</w:t>
            </w:r>
          </w:p>
          <w:p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ษาอังกฤษ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F84786" w:rsidRPr="00912B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e Ways of Community and Mathematics Teacher</w:t>
            </w:r>
          </w:p>
        </w:tc>
      </w:tr>
      <w:tr w:rsidR="00354FD0">
        <w:trPr>
          <w:trHeight w:val="719"/>
        </w:trPr>
        <w:tc>
          <w:tcPr>
            <w:tcW w:w="3217" w:type="dxa"/>
          </w:tcPr>
          <w:p w:rsidR="00354FD0" w:rsidRDefault="008F3D78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ระเภทของรายวิชา</w:t>
            </w:r>
          </w:p>
        </w:tc>
        <w:tc>
          <w:tcPr>
            <w:tcW w:w="6300" w:type="dxa"/>
          </w:tcPr>
          <w:p w:rsidR="00354FD0" w:rsidRDefault="00A7139F">
            <w:pPr>
              <w:tabs>
                <w:tab w:val="left" w:pos="187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3D78">
                  <w:rPr>
                    <w:rFonts w:ascii="Wingdings" w:eastAsia="MS Gothic" w:hAnsi="Wingdings" w:cs="Angsana New"/>
                    <w:sz w:val="28"/>
                    <w:cs/>
                  </w:rPr>
                  <w:t>þ</w:t>
                </w:r>
              </w:sdtContent>
            </w:sdt>
            <w:r w:rsidR="008F3D7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F3D78">
              <w:rPr>
                <w:rFonts w:ascii="TH SarabunPSK" w:hAnsi="TH SarabunPSK" w:cs="TH SarabunPSK"/>
                <w:sz w:val="28"/>
                <w:cs/>
                <w:lang w:val="th-TH"/>
              </w:rPr>
              <w:t>รายวิชาศึกษาทั่วไป</w:t>
            </w:r>
            <w:r w:rsidR="008F3D78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3D78">
                  <w:rPr>
                    <w:rFonts w:ascii="Wingdings" w:eastAsia="MS Gothic" w:hAnsi="Wingdings" w:cs="Angsana New"/>
                    <w:sz w:val="28"/>
                    <w:cs/>
                  </w:rPr>
                  <w:t>þ</w:t>
                </w:r>
              </w:sdtContent>
            </w:sdt>
            <w:r w:rsidR="008F3D7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F3D7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วิชาเลือกเสรี </w:t>
            </w:r>
            <w:r w:rsidR="008F3D78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sym w:font="Wingdings 2" w:char="0052"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ยวิชาเฉพาะ ของหลักสูตร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354FD0">
        <w:trPr>
          <w:trHeight w:val="142"/>
        </w:trPr>
        <w:tc>
          <w:tcPr>
            <w:tcW w:w="3217" w:type="dxa"/>
          </w:tcPr>
          <w:p w:rsidR="00354FD0" w:rsidRDefault="008F3D78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ายวิชาที่ต้องเรียนมาก่อ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30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100"/>
        </w:trPr>
        <w:tc>
          <w:tcPr>
            <w:tcW w:w="3217" w:type="dxa"/>
          </w:tcPr>
          <w:p w:rsidR="00354FD0" w:rsidRDefault="008F3D78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ชื่ออาจารย์ผู้รับผิดชอบรายวิชา</w:t>
            </w:r>
          </w:p>
        </w:tc>
        <w:tc>
          <w:tcPr>
            <w:tcW w:w="6300" w:type="dxa"/>
          </w:tcPr>
          <w:p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ดร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4C75D2">
              <w:rPr>
                <w:rFonts w:ascii="TH SarabunPSK" w:hAnsi="TH SarabunPSK" w:cs="TH SarabunPSK" w:hint="cs"/>
                <w:sz w:val="28"/>
                <w:cs/>
                <w:lang w:val="th-TH"/>
              </w:rPr>
              <w:t>สุวรรณี เปลี่ยนรัมย์</w:t>
            </w:r>
          </w:p>
        </w:tc>
      </w:tr>
      <w:tr w:rsidR="00354FD0">
        <w:trPr>
          <w:trHeight w:val="692"/>
        </w:trPr>
        <w:tc>
          <w:tcPr>
            <w:tcW w:w="3217" w:type="dxa"/>
          </w:tcPr>
          <w:p w:rsidR="00354FD0" w:rsidRDefault="008F3D78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ื่ออาจารย์ผู้สอ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ยกลุ่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: </w:t>
            </w:r>
          </w:p>
        </w:tc>
        <w:tc>
          <w:tcPr>
            <w:tcW w:w="6300" w:type="dxa"/>
          </w:tcPr>
          <w:p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 </w:t>
            </w:r>
            <w:r w:rsidR="004C75D2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</w:p>
          <w:p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รุณาแนบรายชื่ออาจารย์ผู้สอน ในภาคผนวกท้ายรายงา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354FD0">
        <w:trPr>
          <w:trHeight w:val="58"/>
        </w:trPr>
        <w:tc>
          <w:tcPr>
            <w:tcW w:w="3217" w:type="dxa"/>
          </w:tcPr>
          <w:p w:rsidR="00354FD0" w:rsidRDefault="008F3D78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ีการศึกษา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ค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รีย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ี่เปิดสอน</w:t>
            </w:r>
          </w:p>
        </w:tc>
        <w:tc>
          <w:tcPr>
            <w:tcW w:w="6300" w:type="dxa"/>
          </w:tcPr>
          <w:p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ี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2566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คเรีย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354FD0">
        <w:trPr>
          <w:trHeight w:val="1070"/>
        </w:trPr>
        <w:tc>
          <w:tcPr>
            <w:tcW w:w="3217" w:type="dxa"/>
          </w:tcPr>
          <w:p w:rsidR="00354FD0" w:rsidRDefault="008F3D78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:rsidR="004C75D2" w:rsidRPr="004C75D2" w:rsidRDefault="00F84786" w:rsidP="008F3D78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ูนย์การเรียนรู้ชุมชนอำเภอตะโหมด</w:t>
            </w:r>
          </w:p>
        </w:tc>
      </w:tr>
    </w:tbl>
    <w:p w:rsidR="00354FD0" w:rsidRDefault="008F3D78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จัดการเรียนการสอนของรายวิชา</w:t>
      </w:r>
    </w:p>
    <w:p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ผลลัพธ์การเรียนรู้ระดับ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course learning outcomes</w:t>
      </w:r>
      <w:r>
        <w:rPr>
          <w:rFonts w:ascii="TH SarabunPSK" w:hAnsi="TH SarabunPSK" w:cs="TH SarabunPSK"/>
          <w:b/>
          <w:bCs/>
          <w:sz w:val="28"/>
          <w:cs/>
        </w:rPr>
        <w:t xml:space="preserve">: </w:t>
      </w:r>
      <w:r>
        <w:rPr>
          <w:rFonts w:ascii="TH SarabunPSK" w:hAnsi="TH SarabunPSK" w:cs="TH SarabunPSK"/>
          <w:b/>
          <w:bCs/>
          <w:sz w:val="28"/>
        </w:rPr>
        <w:t>CLO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ที่กำหนด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proofErr w:type="spellStart"/>
      <w:r>
        <w:rPr>
          <w:rFonts w:ascii="TH SarabunPSK" w:hAnsi="TH SarabunPSK" w:cs="TH SarabunPSK"/>
          <w:b/>
          <w:bCs/>
          <w:sz w:val="28"/>
          <w:cs/>
          <w:lang w:val="th-TH"/>
        </w:rPr>
        <w:t>มค</w:t>
      </w:r>
      <w:proofErr w:type="spellEnd"/>
      <w:r>
        <w:rPr>
          <w:rFonts w:ascii="TH SarabunPSK" w:hAnsi="TH SarabunPSK" w:cs="TH SarabunPSK"/>
          <w:b/>
          <w:bCs/>
          <w:sz w:val="28"/>
          <w:cs/>
          <w:lang w:val="th-TH"/>
        </w:rPr>
        <w:t>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aa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354FD0" w:rsidTr="00F84786">
        <w:trPr>
          <w:trHeight w:val="968"/>
        </w:trPr>
        <w:tc>
          <w:tcPr>
            <w:tcW w:w="903" w:type="dxa"/>
            <w:vAlign w:val="center"/>
          </w:tcPr>
          <w:p w:rsidR="00354FD0" w:rsidRDefault="008F3D78">
            <w:pPr>
              <w:pStyle w:val="ab"/>
              <w:spacing w:after="0" w:line="240" w:lineRule="auto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:rsidR="00354FD0" w:rsidRDefault="00F84786" w:rsidP="00F84786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ให้ความหมายของความสำคัญเชื่อมโย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วิถึ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ชุมชนกับการเรียนรู้คณิตศาสตร์ในชั้นเรียนได้</w:t>
            </w:r>
          </w:p>
        </w:tc>
      </w:tr>
      <w:tr w:rsidR="00354FD0">
        <w:tc>
          <w:tcPr>
            <w:tcW w:w="903" w:type="dxa"/>
          </w:tcPr>
          <w:p w:rsidR="00354FD0" w:rsidRDefault="008F3D78">
            <w:pPr>
              <w:spacing w:after="0" w:line="240" w:lineRule="auto"/>
              <w:ind w:left="35" w:right="-11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:rsidR="00354FD0" w:rsidRPr="00F84786" w:rsidRDefault="00F84786" w:rsidP="00F84786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proofErr w:type="gramStart"/>
            <w:r w:rsidRPr="00F8478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478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 </w:t>
            </w:r>
            <w:r w:rsidRPr="00F8478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ามารถ</w:t>
            </w:r>
            <w:r w:rsidRPr="00F84786">
              <w:rPr>
                <w:rFonts w:ascii="TH SarabunPSK" w:hAnsi="TH SarabunPSK" w:cs="TH SarabunPSK"/>
                <w:sz w:val="32"/>
                <w:szCs w:val="32"/>
                <w:cs/>
              </w:rPr>
              <w:t>ออกแบบ</w:t>
            </w:r>
            <w:proofErr w:type="gramEnd"/>
            <w:r w:rsidRPr="00F847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ฝึกปฏิบัติ และสะท้อนผล</w:t>
            </w:r>
            <w:r w:rsidRPr="00F8478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8478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  <w:r w:rsidRPr="00F8478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คณิตศาสตร์</w:t>
            </w:r>
            <w:r w:rsidRPr="00F8478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บูรณาการกับ</w:t>
            </w:r>
            <w:proofErr w:type="spellStart"/>
            <w:r w:rsidRPr="00F8478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ถึ</w:t>
            </w:r>
            <w:proofErr w:type="spellEnd"/>
            <w:r w:rsidRPr="00F84786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ได้</w:t>
            </w:r>
          </w:p>
        </w:tc>
      </w:tr>
      <w:tr w:rsidR="00354FD0">
        <w:tc>
          <w:tcPr>
            <w:tcW w:w="903" w:type="dxa"/>
          </w:tcPr>
          <w:p w:rsidR="00354FD0" w:rsidRDefault="008F3D78">
            <w:pPr>
              <w:spacing w:after="0" w:line="240" w:lineRule="auto"/>
              <w:ind w:left="35" w:right="-11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:rsidR="00F84786" w:rsidRDefault="00F84786" w:rsidP="00F84786">
            <w:pPr>
              <w:pStyle w:val="ac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3553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proofErr w:type="gramEnd"/>
            <w:r w:rsidRPr="000355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งเคราะห์แนวปฏิบัติที่ดีของการจัดการเรียนรู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ิต</w:t>
            </w:r>
            <w:r w:rsidRPr="0003553F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บูรณาการกั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ถึ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ได้</w:t>
            </w:r>
          </w:p>
          <w:p w:rsidR="00354FD0" w:rsidRPr="00420F6A" w:rsidRDefault="00354FD0" w:rsidP="00420F6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:rsidR="00354FD0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</w:p>
    <w:p w:rsidR="007D244D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  <w:lang w:val="th-TH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ประสิทธิผลของวิธีสอนที่จะทำให้เกิดผลลัพธ์การเรียนรู้ตามที่ระบุไว้ในราย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proofErr w:type="spellStart"/>
      <w:r>
        <w:rPr>
          <w:rFonts w:ascii="TH SarabunPSK" w:hAnsi="TH SarabunPSK" w:cs="TH SarabunPSK"/>
          <w:b/>
          <w:bCs/>
          <w:sz w:val="28"/>
          <w:cs/>
          <w:lang w:val="th-TH"/>
        </w:rPr>
        <w:t>มค</w:t>
      </w:r>
      <w:proofErr w:type="spellEnd"/>
      <w:r>
        <w:rPr>
          <w:rFonts w:ascii="TH SarabunPSK" w:hAnsi="TH SarabunPSK" w:cs="TH SarabunPSK"/>
          <w:b/>
          <w:bCs/>
          <w:sz w:val="28"/>
          <w:cs/>
          <w:lang w:val="th-TH"/>
        </w:rPr>
        <w:t>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  <w:lang w:val="th-TH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ีวิธีการสอนเหมาะสมกับผลลัพธ์การเรียนรู้</w:t>
      </w:r>
      <w:r>
        <w:rPr>
          <w:rFonts w:ascii="TH SarabunPSK" w:hAnsi="TH SarabunPSK" w:cs="TH SarabunPSK"/>
          <w:b/>
          <w:bCs/>
          <w:cs/>
          <w:lang w:val="th-TH"/>
        </w:rPr>
        <w:t>ที่</w:t>
      </w:r>
      <w:r>
        <w:rPr>
          <w:rFonts w:ascii="TH SarabunPSK" w:hAnsi="TH SarabunPSK" w:cs="TH SarabunPSK"/>
          <w:b/>
          <w:bCs/>
          <w:color w:val="000000" w:themeColor="text1"/>
          <w:cs/>
          <w:lang w:val="th-TH"/>
        </w:rPr>
        <w:t>กำหนด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>ดังนี้</w:t>
      </w:r>
    </w:p>
    <w:p w:rsidR="007D244D" w:rsidRDefault="007D244D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</w:rPr>
      </w:pPr>
    </w:p>
    <w:tbl>
      <w:tblPr>
        <w:tblStyle w:val="aa"/>
        <w:tblW w:w="8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759"/>
        <w:gridCol w:w="760"/>
        <w:gridCol w:w="2231"/>
      </w:tblGrid>
      <w:tr w:rsidR="007D244D" w:rsidTr="00D74003">
        <w:trPr>
          <w:trHeight w:val="619"/>
        </w:trPr>
        <w:tc>
          <w:tcPr>
            <w:tcW w:w="2356" w:type="dxa"/>
            <w:vMerge w:val="restart"/>
            <w:vAlign w:val="center"/>
          </w:tcPr>
          <w:p w:rsidR="007D244D" w:rsidRDefault="007D244D" w:rsidP="00D740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วิธีการจัดการเรียนการสอนในรายวิชา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2451" w:type="dxa"/>
            <w:gridSpan w:val="3"/>
            <w:vAlign w:val="center"/>
          </w:tcPr>
          <w:p w:rsidR="007D244D" w:rsidRDefault="007D244D" w:rsidP="00D740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ัญหาของวิธีการสอน</w:t>
            </w:r>
          </w:p>
        </w:tc>
        <w:tc>
          <w:tcPr>
            <w:tcW w:w="3750" w:type="dxa"/>
            <w:gridSpan w:val="3"/>
            <w:vAlign w:val="center"/>
          </w:tcPr>
          <w:p w:rsidR="007D244D" w:rsidRDefault="007D244D" w:rsidP="00D740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ัญหาและข้อเสนอแนะ</w:t>
            </w:r>
          </w:p>
          <w:p w:rsidR="007D244D" w:rsidRDefault="007D244D" w:rsidP="00D740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ในการแก้ไขปัญหา</w:t>
            </w:r>
          </w:p>
        </w:tc>
      </w:tr>
      <w:tr w:rsidR="007D244D" w:rsidTr="00D74003">
        <w:trPr>
          <w:trHeight w:val="44"/>
        </w:trPr>
        <w:tc>
          <w:tcPr>
            <w:tcW w:w="2356" w:type="dxa"/>
            <w:vMerge/>
            <w:vAlign w:val="center"/>
          </w:tcPr>
          <w:p w:rsidR="007D244D" w:rsidRDefault="007D244D" w:rsidP="00D740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D244D" w:rsidRDefault="007D244D" w:rsidP="00D74003">
            <w:pPr>
              <w:spacing w:after="0" w:line="240" w:lineRule="auto"/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:rsidR="007D244D" w:rsidRDefault="007D244D" w:rsidP="00D74003">
            <w:pPr>
              <w:spacing w:after="0" w:line="240" w:lineRule="auto"/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:rsidR="007D244D" w:rsidRDefault="007D244D" w:rsidP="00D74003">
            <w:pPr>
              <w:spacing w:after="0" w:line="240" w:lineRule="auto"/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759" w:type="dxa"/>
            <w:vAlign w:val="center"/>
          </w:tcPr>
          <w:p w:rsidR="007D244D" w:rsidRDefault="007D244D" w:rsidP="00D740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ี</w:t>
            </w:r>
          </w:p>
        </w:tc>
        <w:tc>
          <w:tcPr>
            <w:tcW w:w="760" w:type="dxa"/>
            <w:vAlign w:val="center"/>
          </w:tcPr>
          <w:p w:rsidR="007D244D" w:rsidRDefault="007D244D" w:rsidP="00D740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ไม่มี</w:t>
            </w:r>
          </w:p>
        </w:tc>
        <w:tc>
          <w:tcPr>
            <w:tcW w:w="2231" w:type="dxa"/>
            <w:vAlign w:val="center"/>
          </w:tcPr>
          <w:p w:rsidR="007D244D" w:rsidRDefault="007D244D" w:rsidP="00D740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D244D" w:rsidTr="00D74003">
        <w:trPr>
          <w:trHeight w:val="372"/>
        </w:trPr>
        <w:tc>
          <w:tcPr>
            <w:tcW w:w="2356" w:type="dxa"/>
            <w:vAlign w:val="center"/>
          </w:tcPr>
          <w:p w:rsidR="007D244D" w:rsidRDefault="007D244D" w:rsidP="00D74003">
            <w:pPr>
              <w:pStyle w:val="ab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ารบรรยาย การอภิปราย การสืบค้นข้อมูล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กี่ยวกับชุมชนและการเรียนรู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23019795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:rsidR="007D244D" w:rsidRDefault="007D244D" w:rsidP="00D7400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128379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:rsidR="007D244D" w:rsidRDefault="007D244D" w:rsidP="00D7400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2958659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:rsidR="007D244D" w:rsidRDefault="007D244D" w:rsidP="00D7400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6083497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7D244D" w:rsidRDefault="007D244D" w:rsidP="00D7400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59244676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:rsidR="007D244D" w:rsidRDefault="007D244D" w:rsidP="00D7400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:rsidR="007D244D" w:rsidRDefault="007D244D" w:rsidP="00D7400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D244D" w:rsidTr="00D74003">
        <w:trPr>
          <w:trHeight w:val="372"/>
        </w:trPr>
        <w:tc>
          <w:tcPr>
            <w:tcW w:w="2356" w:type="dxa"/>
            <w:vAlign w:val="center"/>
          </w:tcPr>
          <w:p w:rsidR="007D244D" w:rsidRDefault="007D244D" w:rsidP="00D74003">
            <w:pPr>
              <w:pStyle w:val="ab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ศึกษาชุมชนตะโหมด</w:t>
            </w:r>
          </w:p>
        </w:tc>
        <w:tc>
          <w:tcPr>
            <w:tcW w:w="817" w:type="dxa"/>
            <w:vAlign w:val="center"/>
          </w:tcPr>
          <w:p w:rsidR="007D244D" w:rsidRDefault="007D244D" w:rsidP="00D740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1885594490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:rsidR="007D244D" w:rsidRDefault="007D244D" w:rsidP="00D7400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:rsidR="007D244D" w:rsidRDefault="007D244D" w:rsidP="00D740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400183551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:rsidR="007D244D" w:rsidRDefault="007D244D" w:rsidP="00D7400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:rsidR="007D244D" w:rsidRDefault="007D244D" w:rsidP="00D740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:rsidR="007D244D" w:rsidRDefault="007D244D" w:rsidP="00D740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0" w:type="dxa"/>
            <w:vAlign w:val="center"/>
          </w:tcPr>
          <w:p w:rsidR="007D244D" w:rsidRDefault="007D244D" w:rsidP="00D740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1" w:type="dxa"/>
            <w:vAlign w:val="center"/>
          </w:tcPr>
          <w:p w:rsidR="007D244D" w:rsidRDefault="007D244D" w:rsidP="00D7400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D244D" w:rsidTr="00D74003">
        <w:trPr>
          <w:trHeight w:val="385"/>
        </w:trPr>
        <w:tc>
          <w:tcPr>
            <w:tcW w:w="2356" w:type="dxa"/>
            <w:vAlign w:val="center"/>
          </w:tcPr>
          <w:p w:rsidR="007D244D" w:rsidRDefault="007D244D" w:rsidP="00D74003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การพัฒนาหลักสูตรตะโหมดศึกษา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037387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:rsidR="007D244D" w:rsidRDefault="007D244D" w:rsidP="00D7400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0833611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:rsidR="007D244D" w:rsidRDefault="007D244D" w:rsidP="00D7400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502621226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:rsidR="007D244D" w:rsidRDefault="007D244D" w:rsidP="00D7400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0106131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7D244D" w:rsidRDefault="007D244D" w:rsidP="00D7400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025445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:rsidR="007D244D" w:rsidRDefault="007D244D" w:rsidP="00D7400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:rsidR="007D244D" w:rsidRDefault="007D244D" w:rsidP="00D7400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D244D" w:rsidTr="00D74003">
        <w:trPr>
          <w:trHeight w:val="385"/>
        </w:trPr>
        <w:tc>
          <w:tcPr>
            <w:tcW w:w="2356" w:type="dxa"/>
            <w:vAlign w:val="center"/>
          </w:tcPr>
          <w:p w:rsidR="007D244D" w:rsidRDefault="007D244D" w:rsidP="00D74003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ลงพื้นที่และสำรวจชุมชนตะโหมด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7536366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:rsidR="007D244D" w:rsidRDefault="007D244D" w:rsidP="00D7400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2515805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:rsidR="007D244D" w:rsidRDefault="007D244D" w:rsidP="00D7400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-679581406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:rsidR="007D244D" w:rsidRDefault="007D244D" w:rsidP="00D7400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1381799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7D244D" w:rsidRDefault="007D244D" w:rsidP="00D7400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7628438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:rsidR="007D244D" w:rsidRDefault="007D244D" w:rsidP="00D7400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:rsidR="007D244D" w:rsidRDefault="007D244D" w:rsidP="00D7400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D244D" w:rsidTr="00D74003">
        <w:trPr>
          <w:trHeight w:val="385"/>
        </w:trPr>
        <w:tc>
          <w:tcPr>
            <w:tcW w:w="2356" w:type="dxa"/>
            <w:vAlign w:val="center"/>
          </w:tcPr>
          <w:p w:rsidR="007D244D" w:rsidRDefault="007D244D" w:rsidP="00D74003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ออกแบบการจัดการเรียนรู้</w:t>
            </w:r>
            <w:r w:rsidR="006314D9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ณิตศาสตร์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ที่บูรณการร่วมกับชุมชน</w:t>
            </w:r>
          </w:p>
        </w:tc>
        <w:tc>
          <w:tcPr>
            <w:tcW w:w="817" w:type="dxa"/>
            <w:vAlign w:val="center"/>
          </w:tcPr>
          <w:p w:rsidR="007D244D" w:rsidRDefault="007D244D" w:rsidP="00D740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931965130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:rsidR="007D244D" w:rsidRDefault="007D244D" w:rsidP="00D74003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:rsidR="007D244D" w:rsidRDefault="007D244D" w:rsidP="00D740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2143493310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:rsidR="007D244D" w:rsidRDefault="007D244D" w:rsidP="00D74003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:rsidR="007D244D" w:rsidRDefault="007D244D" w:rsidP="00D74003">
            <w:pPr>
              <w:spacing w:after="0" w:line="240" w:lineRule="auto"/>
              <w:jc w:val="center"/>
              <w:rPr>
                <w:rFonts w:ascii="TH SarabunPSK" w:hAnsi="TH SarabunPSK" w:cs="Angsana New"/>
                <w:sz w:val="28"/>
                <w:cs/>
              </w:rPr>
            </w:pPr>
          </w:p>
        </w:tc>
        <w:tc>
          <w:tcPr>
            <w:tcW w:w="759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1029172719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:rsidR="007D244D" w:rsidRDefault="007D244D" w:rsidP="00D74003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:rsidR="007D244D" w:rsidRDefault="007D244D" w:rsidP="00D740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0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1178460871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:rsidR="007D244D" w:rsidRDefault="007D244D" w:rsidP="00D74003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:rsidR="007D244D" w:rsidRDefault="007D244D" w:rsidP="00D740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1" w:type="dxa"/>
            <w:vAlign w:val="center"/>
          </w:tcPr>
          <w:p w:rsidR="007D244D" w:rsidRDefault="007D244D" w:rsidP="00D7400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D244D" w:rsidTr="00D74003">
        <w:trPr>
          <w:trHeight w:val="385"/>
        </w:trPr>
        <w:tc>
          <w:tcPr>
            <w:tcW w:w="2356" w:type="dxa"/>
            <w:vAlign w:val="center"/>
          </w:tcPr>
          <w:p w:rsidR="007D244D" w:rsidRPr="00191067" w:rsidRDefault="007D244D" w:rsidP="00D74003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lastRenderedPageBreak/>
              <w:t xml:space="preserve">นำเสนอและร่วมแลกเปลี่ยนเรียนรู้กับสาขาคณิตศาสตร์ </w:t>
            </w:r>
          </w:p>
        </w:tc>
        <w:tc>
          <w:tcPr>
            <w:tcW w:w="817" w:type="dxa"/>
            <w:vAlign w:val="center"/>
          </w:tcPr>
          <w:p w:rsidR="007D244D" w:rsidRDefault="007D244D" w:rsidP="00D740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196591931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:rsidR="007D244D" w:rsidRDefault="007D244D" w:rsidP="00D74003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:rsidR="007D244D" w:rsidRDefault="007D244D" w:rsidP="00D740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845487030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:rsidR="007D244D" w:rsidRDefault="007D244D" w:rsidP="00D74003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:rsidR="007D244D" w:rsidRDefault="007D244D" w:rsidP="00D74003">
            <w:pPr>
              <w:spacing w:after="0" w:line="240" w:lineRule="auto"/>
              <w:jc w:val="center"/>
              <w:rPr>
                <w:rFonts w:ascii="TH SarabunPSK" w:hAnsi="TH SarabunPSK" w:cs="Angsana New"/>
                <w:sz w:val="28"/>
                <w:cs/>
              </w:rPr>
            </w:pPr>
          </w:p>
        </w:tc>
        <w:tc>
          <w:tcPr>
            <w:tcW w:w="759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641113689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:rsidR="007D244D" w:rsidRDefault="007D244D" w:rsidP="00D74003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:rsidR="007D244D" w:rsidRDefault="007D244D" w:rsidP="00D740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0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1535190479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:rsidR="007D244D" w:rsidRDefault="007D244D" w:rsidP="00D74003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:rsidR="007D244D" w:rsidRDefault="007D244D" w:rsidP="00D740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1" w:type="dxa"/>
            <w:vAlign w:val="center"/>
          </w:tcPr>
          <w:p w:rsidR="007D244D" w:rsidRDefault="007D244D" w:rsidP="00D7400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D244D" w:rsidTr="00D74003">
        <w:trPr>
          <w:trHeight w:val="385"/>
        </w:trPr>
        <w:tc>
          <w:tcPr>
            <w:tcW w:w="2356" w:type="dxa"/>
            <w:vAlign w:val="center"/>
          </w:tcPr>
          <w:p w:rsidR="007D244D" w:rsidRDefault="007D244D" w:rsidP="00D74003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ะท้อนผลและถอดบทเรียน</w:t>
            </w:r>
          </w:p>
        </w:tc>
        <w:tc>
          <w:tcPr>
            <w:tcW w:w="817" w:type="dxa"/>
            <w:vAlign w:val="center"/>
          </w:tcPr>
          <w:p w:rsidR="007D244D" w:rsidRDefault="007D244D" w:rsidP="00D740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67932280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:rsidR="007D244D" w:rsidRDefault="007D244D" w:rsidP="00D74003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:rsidR="007D244D" w:rsidRDefault="007D244D" w:rsidP="00D740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104038220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:rsidR="007D244D" w:rsidRDefault="007D244D" w:rsidP="00D74003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:rsidR="007D244D" w:rsidRDefault="007D244D" w:rsidP="00D74003">
            <w:pPr>
              <w:spacing w:after="0" w:line="240" w:lineRule="auto"/>
              <w:jc w:val="center"/>
              <w:rPr>
                <w:rFonts w:ascii="TH SarabunPSK" w:hAnsi="TH SarabunPSK" w:cs="Angsana New"/>
                <w:sz w:val="28"/>
                <w:cs/>
              </w:rPr>
            </w:pPr>
          </w:p>
        </w:tc>
        <w:tc>
          <w:tcPr>
            <w:tcW w:w="759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187727164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:rsidR="007D244D" w:rsidRDefault="007D244D" w:rsidP="00D74003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:rsidR="007D244D" w:rsidRDefault="007D244D" w:rsidP="00D740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0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919562658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:rsidR="007D244D" w:rsidRDefault="007D244D" w:rsidP="00D74003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:rsidR="007D244D" w:rsidRDefault="007D244D" w:rsidP="00D740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1" w:type="dxa"/>
            <w:vAlign w:val="center"/>
          </w:tcPr>
          <w:p w:rsidR="007D244D" w:rsidRDefault="007D244D" w:rsidP="00D7400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7D244D" w:rsidRDefault="007D244D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</w:rPr>
      </w:pPr>
    </w:p>
    <w:p w:rsidR="00354FD0" w:rsidRDefault="00354FD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จัดสิ่งสนับสนุนเพื่อประสิทธิผลในการเรียนรู้ของนิสิต</w:t>
      </w:r>
    </w:p>
    <w:tbl>
      <w:tblPr>
        <w:tblStyle w:val="aa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354FD0">
        <w:trPr>
          <w:trHeight w:val="305"/>
        </w:trPr>
        <w:tc>
          <w:tcPr>
            <w:tcW w:w="2947" w:type="dxa"/>
            <w:vMerge w:val="restart"/>
            <w:vAlign w:val="center"/>
          </w:tcPr>
          <w:p w:rsidR="00354FD0" w:rsidRDefault="008F3D78">
            <w:pPr>
              <w:pStyle w:val="ab"/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ารดำเนินการ</w:t>
            </w:r>
          </w:p>
        </w:tc>
      </w:tr>
      <w:tr w:rsidR="00354FD0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:rsidR="00354FD0" w:rsidRDefault="00354FD0">
            <w:pPr>
              <w:tabs>
                <w:tab w:val="left" w:pos="17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มีการดำเนินการ</w:t>
            </w:r>
          </w:p>
        </w:tc>
        <w:tc>
          <w:tcPr>
            <w:tcW w:w="1260" w:type="dxa"/>
          </w:tcPr>
          <w:p w:rsidR="00354FD0" w:rsidRDefault="008F3D78">
            <w:pPr>
              <w:spacing w:after="0" w:line="240" w:lineRule="auto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ผนการปรับปรุง</w:t>
            </w:r>
          </w:p>
        </w:tc>
      </w:tr>
      <w:tr w:rsidR="00354FD0">
        <w:trPr>
          <w:gridAfter w:val="1"/>
          <w:wAfter w:w="10" w:type="dxa"/>
          <w:trHeight w:val="95"/>
        </w:trPr>
        <w:tc>
          <w:tcPr>
            <w:tcW w:w="2947" w:type="dxa"/>
          </w:tcPr>
          <w:p w:rsidR="00354FD0" w:rsidRDefault="008F3D78">
            <w:pPr>
              <w:pStyle w:val="ab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ู่มือนิสิตที่เป็นปัจจุบัน</w:t>
            </w:r>
          </w:p>
        </w:tc>
        <w:tc>
          <w:tcPr>
            <w:tcW w:w="2970" w:type="dxa"/>
          </w:tcPr>
          <w:p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บทความเกี่ยวกับการจัดการเรียนรู้</w:t>
            </w:r>
            <w:r w:rsidR="006314D9"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คณิตศาสตร์</w:t>
            </w:r>
          </w:p>
        </w:tc>
        <w:tc>
          <w:tcPr>
            <w:tcW w:w="126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gridAfter w:val="1"/>
          <w:wAfter w:w="10" w:type="dxa"/>
          <w:trHeight w:val="426"/>
        </w:trPr>
        <w:tc>
          <w:tcPr>
            <w:tcW w:w="2947" w:type="dxa"/>
          </w:tcPr>
          <w:p w:rsidR="00354FD0" w:rsidRDefault="008F3D78">
            <w:pPr>
              <w:pStyle w:val="ab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:rsidR="00354FD0" w:rsidRDefault="008F3D7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คอมพิวเตอร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เครือข่ายอินเตอร์เน็ต</w:t>
            </w:r>
          </w:p>
        </w:tc>
        <w:tc>
          <w:tcPr>
            <w:tcW w:w="126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>
        <w:trPr>
          <w:gridAfter w:val="1"/>
          <w:wAfter w:w="10" w:type="dxa"/>
          <w:trHeight w:val="43"/>
        </w:trPr>
        <w:tc>
          <w:tcPr>
            <w:tcW w:w="2947" w:type="dxa"/>
          </w:tcPr>
          <w:p w:rsidR="00354FD0" w:rsidRDefault="008F3D78">
            <w:pPr>
              <w:pStyle w:val="ab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เปิดรับการสะท้อนปัญหาทั้งรูปแบ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face to face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 xml:space="preserve">ผ่านระบบการประเมินท้ายเทอม </w:t>
            </w:r>
          </w:p>
        </w:tc>
        <w:tc>
          <w:tcPr>
            <w:tcW w:w="126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>
        <w:trPr>
          <w:gridAfter w:val="1"/>
          <w:wAfter w:w="10" w:type="dxa"/>
          <w:trHeight w:val="114"/>
        </w:trPr>
        <w:tc>
          <w:tcPr>
            <w:tcW w:w="2947" w:type="dxa"/>
          </w:tcPr>
          <w:p w:rsidR="00354FD0" w:rsidRDefault="008F3D78">
            <w:pPr>
              <w:pStyle w:val="ab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ะบบช่วยเหลือนิสิตที่มีปัญหา</w:t>
            </w:r>
          </w:p>
        </w:tc>
        <w:tc>
          <w:tcPr>
            <w:tcW w:w="2970" w:type="dxa"/>
          </w:tcPr>
          <w:p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ระบบอาจารย์ที่ปรึกษาวิชาการ</w:t>
            </w:r>
          </w:p>
        </w:tc>
        <w:tc>
          <w:tcPr>
            <w:tcW w:w="126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>
        <w:trPr>
          <w:gridAfter w:val="1"/>
          <w:wAfter w:w="10" w:type="dxa"/>
          <w:trHeight w:val="43"/>
        </w:trPr>
        <w:tc>
          <w:tcPr>
            <w:tcW w:w="2947" w:type="dxa"/>
          </w:tcPr>
          <w:p w:rsidR="00354FD0" w:rsidRDefault="008F3D78">
            <w:pPr>
              <w:pStyle w:val="ab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ๆ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ระบุ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97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3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จัดการเรียนการสอน เทียบกับ แผนการสอน ตามที่ระบุ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proofErr w:type="spellStart"/>
      <w:r>
        <w:rPr>
          <w:rFonts w:ascii="TH SarabunPSK" w:hAnsi="TH SarabunPSK" w:cs="TH SarabunPSK"/>
          <w:b/>
          <w:bCs/>
          <w:sz w:val="28"/>
          <w:cs/>
          <w:lang w:val="th-TH"/>
        </w:rPr>
        <w:t>มค</w:t>
      </w:r>
      <w:proofErr w:type="spellEnd"/>
      <w:r>
        <w:rPr>
          <w:rFonts w:ascii="TH SarabunPSK" w:hAnsi="TH SarabunPSK" w:cs="TH SarabunPSK"/>
          <w:b/>
          <w:bCs/>
          <w:sz w:val="28"/>
          <w:cs/>
          <w:lang w:val="th-TH"/>
        </w:rPr>
        <w:t>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</w:t>
      </w:r>
      <w:r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/>
          <w:b/>
          <w:bCs/>
          <w:cs/>
          <w:lang w:val="th-TH"/>
        </w:rPr>
        <w:t>ผลการดำเนินการ</w:t>
      </w:r>
    </w:p>
    <w:tbl>
      <w:tblPr>
        <w:tblStyle w:val="aa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354FD0">
        <w:tc>
          <w:tcPr>
            <w:tcW w:w="4878" w:type="dxa"/>
            <w:gridSpan w:val="2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ัวข้อการเรียนรู้</w:t>
            </w:r>
          </w:p>
        </w:tc>
      </w:tr>
      <w:tr w:rsidR="00354FD0">
        <w:trPr>
          <w:trHeight w:val="701"/>
        </w:trPr>
        <w:tc>
          <w:tcPr>
            <w:tcW w:w="3856" w:type="dxa"/>
          </w:tcPr>
          <w:p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ชั่วโมงตามแผนการสอน</w:t>
            </w:r>
          </w:p>
          <w:p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นับรวมภาคทฤษฎีและปฏิบัติ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029" w:type="dxa"/>
            <w:gridSpan w:val="2"/>
          </w:tcPr>
          <w:p w:rsidR="00354FD0" w:rsidRDefault="008F3D78">
            <w:pPr>
              <w:spacing w:after="0" w:line="240" w:lineRule="auto"/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ช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791" w:type="dxa"/>
          </w:tcPr>
          <w:p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:rsidR="00354FD0" w:rsidRDefault="008F3D78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ัวข้อ</w:t>
            </w:r>
          </w:p>
        </w:tc>
      </w:tr>
      <w:tr w:rsidR="00354FD0">
        <w:trPr>
          <w:trHeight w:val="449"/>
        </w:trPr>
        <w:tc>
          <w:tcPr>
            <w:tcW w:w="3856" w:type="dxa"/>
          </w:tcPr>
          <w:p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:rsidR="00354FD0" w:rsidRDefault="008F3D78">
            <w:pPr>
              <w:spacing w:after="0" w:line="240" w:lineRule="auto"/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ช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791" w:type="dxa"/>
          </w:tcPr>
          <w:p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:rsidR="00354FD0" w:rsidRDefault="008F3D78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2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ัวข้อ</w:t>
            </w:r>
          </w:p>
        </w:tc>
      </w:tr>
      <w:tr w:rsidR="00354FD0">
        <w:trPr>
          <w:trHeight w:val="440"/>
        </w:trPr>
        <w:tc>
          <w:tcPr>
            <w:tcW w:w="3856" w:type="dxa"/>
          </w:tcPr>
          <w:p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:rsidR="00354FD0" w:rsidRDefault="008F3D78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3791" w:type="dxa"/>
          </w:tcPr>
          <w:p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จำนวนหัวข้อการเรียนรู้ที่สอนได้จริงเทียบกับแผน</w:t>
            </w:r>
          </w:p>
        </w:tc>
        <w:tc>
          <w:tcPr>
            <w:tcW w:w="1080" w:type="dxa"/>
          </w:tcPr>
          <w:p w:rsidR="00354FD0" w:rsidRDefault="008F3D78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</w:tbl>
    <w:p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ระบุเหตุผล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 xml:space="preserve">ถ้า </w:t>
      </w:r>
      <w:r>
        <w:rPr>
          <w:rFonts w:ascii="TH SarabunPSK" w:hAnsi="TH SarabunPSK" w:cs="TH SarabunPSK"/>
          <w:sz w:val="28"/>
          <w:u w:val="single"/>
          <w:cs/>
          <w:lang w:val="th-TH"/>
        </w:rPr>
        <w:t>จำนวนชั่วโมงที่สอนได้จริง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ค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ระบุรายละเอียด </w:t>
      </w:r>
      <w:r>
        <w:rPr>
          <w:rFonts w:ascii="TH SarabunPSK" w:hAnsi="TH SarabunPSK" w:cs="TH SarabunPSK"/>
          <w:b/>
          <w:bCs/>
          <w:sz w:val="28"/>
          <w:u w:val="single"/>
          <w:cs/>
          <w:lang w:val="th-TH"/>
        </w:rPr>
        <w:t>หัวข้อสอน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ที่ไม่ครอบคลุมตามแผนที่กำหนดไว้</w:t>
      </w:r>
      <w:r>
        <w:rPr>
          <w:rFonts w:ascii="TH SarabunPSK" w:hAnsi="TH SarabunPSK" w:cs="TH SarabunPSK"/>
          <w:szCs w:val="22"/>
          <w:cs/>
        </w:rPr>
        <w:t xml:space="preserve">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  <w:lang w:val="th-TH"/>
        </w:rPr>
        <w:t>ถ้ามี</w:t>
      </w:r>
      <w:r>
        <w:rPr>
          <w:rFonts w:ascii="TH SarabunPSK" w:hAnsi="TH SarabunPSK" w:cs="TH SarabunPSK"/>
          <w:cs/>
        </w:rPr>
        <w:t>)</w:t>
      </w:r>
    </w:p>
    <w:tbl>
      <w:tblPr>
        <w:tblStyle w:val="aa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354FD0">
        <w:trPr>
          <w:trHeight w:val="254"/>
        </w:trPr>
        <w:tc>
          <w:tcPr>
            <w:tcW w:w="3780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นวทางทางการสอนชดเชย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</w:p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ป้องกันปัญหาในอนาคต</w:t>
            </w:r>
          </w:p>
        </w:tc>
      </w:tr>
      <w:tr w:rsidR="00354FD0">
        <w:trPr>
          <w:trHeight w:val="305"/>
        </w:trPr>
        <w:tc>
          <w:tcPr>
            <w:tcW w:w="3780" w:type="dxa"/>
            <w:vMerge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าก</w:t>
            </w:r>
          </w:p>
        </w:tc>
        <w:tc>
          <w:tcPr>
            <w:tcW w:w="840" w:type="dxa"/>
            <w:vAlign w:val="center"/>
          </w:tcPr>
          <w:p w:rsidR="00354FD0" w:rsidRDefault="008F3D78">
            <w:pPr>
              <w:spacing w:after="0" w:line="240" w:lineRule="auto"/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านกลาง</w:t>
            </w:r>
          </w:p>
        </w:tc>
        <w:tc>
          <w:tcPr>
            <w:tcW w:w="840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>
        <w:tc>
          <w:tcPr>
            <w:tcW w:w="3780" w:type="dxa"/>
          </w:tcPr>
          <w:p w:rsidR="00354FD0" w:rsidRDefault="008F3D78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354FD0">
        <w:tc>
          <w:tcPr>
            <w:tcW w:w="3780" w:type="dxa"/>
          </w:tcPr>
          <w:p w:rsidR="00354FD0" w:rsidRDefault="008F3D78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>
        <w:trPr>
          <w:trHeight w:val="314"/>
        </w:trPr>
        <w:tc>
          <w:tcPr>
            <w:tcW w:w="3780" w:type="dxa"/>
          </w:tcPr>
          <w:p w:rsidR="00354FD0" w:rsidRDefault="008F3D78">
            <w:pPr>
              <w:pStyle w:val="ab"/>
              <w:numPr>
                <w:ilvl w:val="0"/>
                <w:numId w:val="5"/>
              </w:numPr>
              <w:tabs>
                <w:tab w:val="center" w:pos="1947"/>
              </w:tabs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ระบบการวัดและการประเมินผลการเรียนรู้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ประเมินผลแบบ </w:t>
      </w:r>
      <w:r>
        <w:rPr>
          <w:rFonts w:ascii="TH SarabunPSK" w:hAnsi="TH SarabunPSK" w:cs="TH SarabunPSK"/>
          <w:b/>
          <w:bCs/>
          <w:sz w:val="28"/>
        </w:rPr>
        <w:t>formative evaluation</w:t>
      </w:r>
      <w:r>
        <w:rPr>
          <w:rFonts w:ascii="TH SarabunPSK" w:hAnsi="TH SarabunPSK" w:cs="TH SarabunPSK"/>
          <w:sz w:val="28"/>
          <w:cs/>
        </w:rPr>
        <w:t xml:space="preserve"> : </w:t>
      </w:r>
    </w:p>
    <w:p w:rsidR="00354FD0" w:rsidRDefault="008F3D78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มีการประเมิน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>กรุณาให้ข้อมูลในตาราง เพิ่มเติม</w:t>
      </w:r>
      <w:r>
        <w:rPr>
          <w:rFonts w:ascii="TH SarabunPSK" w:hAnsi="TH SarabunPSK" w:cs="TH SarabunPSK"/>
          <w:sz w:val="28"/>
          <w:cs/>
        </w:rPr>
        <w:t xml:space="preserve">)      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ไม่มีการประเมิน 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a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354FD0">
        <w:trPr>
          <w:trHeight w:val="314"/>
        </w:trPr>
        <w:tc>
          <w:tcPr>
            <w:tcW w:w="4580" w:type="dxa"/>
            <w:vMerge w:val="restart"/>
            <w:vAlign w:val="center"/>
          </w:tcPr>
          <w:p w:rsidR="00354FD0" w:rsidRDefault="008F3D78">
            <w:pPr>
              <w:tabs>
                <w:tab w:val="left" w:pos="176"/>
              </w:tabs>
              <w:spacing w:after="0" w:line="240" w:lineRule="auto"/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วิธีจัดการประเมินผล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:rsidR="00354FD0" w:rsidRDefault="008F3D78">
            <w:pPr>
              <w:spacing w:after="0" w:line="240" w:lineRule="auto"/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นวทางการปรับปรุงพัฒนา</w:t>
            </w:r>
          </w:p>
        </w:tc>
      </w:tr>
      <w:tr w:rsidR="00354FD0">
        <w:trPr>
          <w:trHeight w:val="251"/>
        </w:trPr>
        <w:tc>
          <w:tcPr>
            <w:tcW w:w="4580" w:type="dxa"/>
            <w:vMerge/>
          </w:tcPr>
          <w:p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709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3699" w:type="dxa"/>
          </w:tcPr>
          <w:p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43"/>
        </w:trPr>
        <w:tc>
          <w:tcPr>
            <w:tcW w:w="4580" w:type="dxa"/>
          </w:tcPr>
          <w:p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ำหนดระยะเวลา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24818338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404"/>
        </w:trPr>
        <w:tc>
          <w:tcPr>
            <w:tcW w:w="4580" w:type="dxa"/>
          </w:tcPr>
          <w:p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ข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ำหนดเครื่องมือที่ใช้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การกำหนด ให้ระบุเครื่องมือที่ใช้ประกอบ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บบสังเกตชั้นเรียน</w:t>
            </w:r>
          </w:p>
          <w:p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บบประเมินการจัดการเรียนรู้</w:t>
            </w:r>
          </w:p>
          <w:p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ผนการจัดการเรียนรู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5961889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:rsidR="00354FD0" w:rsidRDefault="008F3D78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404"/>
        </w:trPr>
        <w:tc>
          <w:tcPr>
            <w:tcW w:w="4580" w:type="dxa"/>
          </w:tcPr>
          <w:p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ีการให้ข้อมูลป้อนกลับแก่นิสิตรายบุคคล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ะบุวิธีการที่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สะท้อนการเรียนรู้ทุกสัปดาห์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203202698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404"/>
        </w:trPr>
        <w:tc>
          <w:tcPr>
            <w:tcW w:w="4580" w:type="dxa"/>
          </w:tcPr>
          <w:p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ง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7427246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การประเมินผลแบบ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summative evaluation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a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354FD0">
        <w:trPr>
          <w:trHeight w:val="557"/>
        </w:trPr>
        <w:tc>
          <w:tcPr>
            <w:tcW w:w="2407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วิธีการวัดผลการเรียนรู้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ลัพธ์การเรียนรู้ระดับรายวิชา</w:t>
            </w:r>
          </w:p>
          <w:p w:rsidR="00354FD0" w:rsidRDefault="008F3D78">
            <w:pPr>
              <w:spacing w:after="0" w:line="240" w:lineRule="auto"/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:rsidR="00354FD0" w:rsidRDefault="008F3D78">
            <w:pPr>
              <w:spacing w:after="0" w:line="240" w:lineRule="auto"/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ัญหาและข้อเสนอแนะในการแก้ไขปัญหา</w:t>
            </w:r>
          </w:p>
        </w:tc>
      </w:tr>
      <w:tr w:rsidR="00354FD0">
        <w:trPr>
          <w:trHeight w:val="458"/>
        </w:trPr>
        <w:tc>
          <w:tcPr>
            <w:tcW w:w="2407" w:type="dxa"/>
            <w:vMerge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:rsidR="00354FD0" w:rsidRDefault="008F3D78">
            <w:pPr>
              <w:spacing w:after="0" w:line="240" w:lineRule="auto"/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:rsidR="00354FD0" w:rsidRDefault="008F3D78">
            <w:pPr>
              <w:spacing w:after="0" w:line="240" w:lineRule="auto"/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:rsidR="00354FD0" w:rsidRDefault="008F3D78">
            <w:pPr>
              <w:spacing w:after="0" w:line="240" w:lineRule="auto"/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:rsidR="00354FD0" w:rsidRDefault="00354FD0">
            <w:pPr>
              <w:spacing w:after="0" w:line="240" w:lineRule="auto"/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9" w:type="dxa"/>
            <w:vAlign w:val="center"/>
          </w:tcPr>
          <w:p w:rsidR="00354FD0" w:rsidRDefault="00354FD0">
            <w:pPr>
              <w:spacing w:after="0" w:line="240" w:lineRule="auto"/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9" w:type="dxa"/>
            <w:vAlign w:val="center"/>
          </w:tcPr>
          <w:p w:rsidR="00354FD0" w:rsidRDefault="00354FD0">
            <w:pPr>
              <w:spacing w:after="0" w:line="240" w:lineRule="auto"/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8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558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>
        <w:tc>
          <w:tcPr>
            <w:tcW w:w="2407" w:type="dxa"/>
            <w:vAlign w:val="center"/>
          </w:tcPr>
          <w:p w:rsidR="00354FD0" w:rsidRDefault="008F3D78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การอภิปราย การสืบค้นข้อมูล การนำเสนอรา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ระบวนการจัดการเรียนรู้ และการประเมินผลการเรียน</w:t>
            </w:r>
            <w:r w:rsidR="006314D9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ณิตศาสตร์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28580028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97571428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92060576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759" w:type="dxa"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81854938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14809768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1712" w:type="dxa"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>
        <w:tc>
          <w:tcPr>
            <w:tcW w:w="2407" w:type="dxa"/>
            <w:vAlign w:val="center"/>
          </w:tcPr>
          <w:p w:rsidR="00354FD0" w:rsidRDefault="008F3D78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สังเกตการจัดการชั้นเรียนของคุณครูประจำการ</w:t>
            </w:r>
            <w:r w:rsidR="006314D9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ณิต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ในโรงเรียนจริง ร่วมกันสะท้อน แลกเปลี่ยนการเรียนรู้ร่วมกันระหว่าง นิสิต ครูประจำการ และอาจารย์ผู้สอ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362933746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3193717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759" w:type="dxa"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9069918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-34640300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1712" w:type="dxa"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>
        <w:tc>
          <w:tcPr>
            <w:tcW w:w="2407" w:type="dxa"/>
            <w:vAlign w:val="center"/>
          </w:tcPr>
          <w:p w:rsidR="00354FD0" w:rsidRDefault="008F3D78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แลกเปลี่ยนเรียนรู้การออกแบบแผนการจัดการเรียนรู้</w:t>
            </w:r>
            <w:r w:rsidR="006314D9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ณิตศาสตร์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ระหว่าครูประจำ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นิสิต และอาจารย์ผู้สอ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60600361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759" w:type="dxa"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130442325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784843408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1712" w:type="dxa"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>
        <w:tc>
          <w:tcPr>
            <w:tcW w:w="2407" w:type="dxa"/>
            <w:vAlign w:val="center"/>
          </w:tcPr>
          <w:p w:rsidR="00354FD0" w:rsidRDefault="008F3D78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ทดลองสอนจริงในห้องเรียนจริ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ละสะท้อนผลการจัด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029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16335406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4208107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759" w:type="dxa"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164071953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8337353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-112777897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1712" w:type="dxa"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54FD0" w:rsidRDefault="00354FD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th-TH"/>
        </w:rPr>
        <w:t>ข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มาตรฐานและการประกันคุณภาพระบบการวัดและประเมินผลลัพธ์การเรียนรู้ของนิสิต</w:t>
      </w:r>
    </w:p>
    <w:tbl>
      <w:tblPr>
        <w:tblStyle w:val="aa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354FD0">
        <w:trPr>
          <w:trHeight w:val="350"/>
        </w:trPr>
        <w:tc>
          <w:tcPr>
            <w:tcW w:w="4477" w:type="dxa"/>
            <w:vMerge w:val="restart"/>
            <w:vAlign w:val="center"/>
          </w:tcPr>
          <w:p w:rsidR="00354FD0" w:rsidRDefault="008F3D78">
            <w:pPr>
              <w:tabs>
                <w:tab w:val="left" w:pos="176"/>
              </w:tabs>
              <w:spacing w:after="0" w:line="240" w:lineRule="auto"/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นวทางการพัฒนาคุณภาพ</w:t>
            </w:r>
          </w:p>
        </w:tc>
      </w:tr>
      <w:tr w:rsidR="00354FD0">
        <w:trPr>
          <w:trHeight w:val="251"/>
        </w:trPr>
        <w:tc>
          <w:tcPr>
            <w:tcW w:w="4477" w:type="dxa"/>
            <w:vMerge/>
          </w:tcPr>
          <w:p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855" w:type="dxa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3330" w:type="dxa"/>
            <w:vMerge/>
          </w:tcPr>
          <w:p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43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77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ำหนด </w:t>
            </w:r>
            <w:r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53993812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77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82357856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77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84022201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77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487848138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77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ัดทำ </w:t>
            </w:r>
            <w:r>
              <w:rPr>
                <w:rFonts w:ascii="TH SarabunPSK" w:hAnsi="TH SarabunPSK" w:cs="TH SarabunPSK"/>
                <w:sz w:val="28"/>
              </w:rPr>
              <w:t xml:space="preserve">Rubrics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25270397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77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40152134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77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ใช้ระบบการตัดสินผล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43518295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77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  <w:tab w:val="left" w:pos="488"/>
                <w:tab w:val="left" w:pos="148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807274779"/>
                <w14:checkbox>
                  <w14:checked w14:val="1"/>
                  <w14:checkedState w14:val="0050" w14:font="Wingdings 2"/>
                  <w14:uncheckedState w14:val="0020" w14:font="Wingdings 2"/>
                </w14:checkbox>
              </w:sdtPr>
              <w:sdtEndPr/>
              <w:sdtContent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77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213714553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ุปผล การจัดการเรียนการสอนของรายวิชา</w:t>
      </w:r>
    </w:p>
    <w:p w:rsidR="00354FD0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จำนวนนิสิต</w:t>
      </w:r>
    </w:p>
    <w:tbl>
      <w:tblPr>
        <w:tblStyle w:val="aa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354FD0">
        <w:trPr>
          <w:trHeight w:val="287"/>
        </w:trPr>
        <w:tc>
          <w:tcPr>
            <w:tcW w:w="5220" w:type="dxa"/>
            <w:vMerge w:val="restart"/>
            <w:vAlign w:val="center"/>
          </w:tcPr>
          <w:p w:rsidR="00354FD0" w:rsidRDefault="008F3D78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2880" w:type="dxa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มายเหตุ</w:t>
            </w:r>
          </w:p>
        </w:tc>
      </w:tr>
      <w:tr w:rsidR="00354FD0">
        <w:trPr>
          <w:trHeight w:val="287"/>
        </w:trPr>
        <w:tc>
          <w:tcPr>
            <w:tcW w:w="5220" w:type="dxa"/>
            <w:vMerge/>
          </w:tcPr>
          <w:p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</w:p>
        </w:tc>
        <w:tc>
          <w:tcPr>
            <w:tcW w:w="900" w:type="dxa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:rsidR="00354FD0" w:rsidRDefault="00354FD0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>
        <w:trPr>
          <w:trHeight w:val="108"/>
        </w:trPr>
        <w:tc>
          <w:tcPr>
            <w:tcW w:w="5220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ลงทะเบียนเรีย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ณ วันหมดกำหนดวันเพิ่ม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อนรายวิชา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00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88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43"/>
        </w:trPr>
        <w:tc>
          <w:tcPr>
            <w:tcW w:w="5220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ถอนรายวิชา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W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88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63"/>
        </w:trPr>
        <w:tc>
          <w:tcPr>
            <w:tcW w:w="5220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คงอยู่เมื่อสิ้นสุดรายวิชา</w:t>
            </w:r>
          </w:p>
        </w:tc>
        <w:tc>
          <w:tcPr>
            <w:tcW w:w="900" w:type="dxa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00" w:type="dxa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43"/>
        </w:trPr>
        <w:tc>
          <w:tcPr>
            <w:tcW w:w="5220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สอบซ่อม หรือสอบแก้ตัว</w:t>
            </w:r>
          </w:p>
        </w:tc>
        <w:tc>
          <w:tcPr>
            <w:tcW w:w="900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43"/>
        </w:trPr>
        <w:tc>
          <w:tcPr>
            <w:tcW w:w="5220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ลงทะเบียนซ้ำ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ผู้ที่สอบไม่ผ่า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ร้อยละ เมื่อคิดเทียบกับจำนวน</w:t>
      </w:r>
      <w:r>
        <w:rPr>
          <w:rFonts w:ascii="TH SarabunPSK" w:hAnsi="TH SarabunPSK" w:cs="TH SarabunPSK"/>
          <w:i/>
          <w:iCs/>
          <w:color w:val="FF0000"/>
          <w:cs/>
          <w:lang w:val="th-TH"/>
        </w:rPr>
        <w:t xml:space="preserve">นิสิตที่ลงทะเบียนเรียนในข้อ </w:t>
      </w:r>
      <w:r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กระจายของระดับคะแนน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เกรด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หลังซ่อม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*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เลือกตอบข้อมูลในข้อ ก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.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หรือ ข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ตัดสินผลเป็นเกรดที่มีแต้มประจำ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- </w:t>
      </w:r>
      <w:r>
        <w:rPr>
          <w:rFonts w:ascii="TH SarabunPSK" w:hAnsi="TH SarabunPSK" w:cs="TH SarabunPSK"/>
          <w:b/>
          <w:bCs/>
          <w:sz w:val="28"/>
        </w:rPr>
        <w:t>F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aa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14"/>
        <w:gridCol w:w="628"/>
        <w:gridCol w:w="641"/>
        <w:gridCol w:w="639"/>
        <w:gridCol w:w="632"/>
        <w:gridCol w:w="672"/>
        <w:gridCol w:w="684"/>
        <w:gridCol w:w="566"/>
        <w:gridCol w:w="572"/>
        <w:gridCol w:w="585"/>
        <w:gridCol w:w="786"/>
      </w:tblGrid>
      <w:tr w:rsidR="00354FD0">
        <w:trPr>
          <w:trHeight w:val="342"/>
        </w:trPr>
        <w:tc>
          <w:tcPr>
            <w:tcW w:w="1355" w:type="pct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ข้อมูล</w:t>
            </w:r>
          </w:p>
        </w:tc>
        <w:tc>
          <w:tcPr>
            <w:tcW w:w="3644" w:type="pct"/>
            <w:gridSpan w:val="11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ะดับคะแน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เกรด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้ำหนักคะแนนของเกรด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ลังซ่อมแล้ว</w:t>
            </w:r>
          </w:p>
        </w:tc>
      </w:tr>
      <w:tr w:rsidR="00354FD0">
        <w:trPr>
          <w:trHeight w:val="323"/>
        </w:trPr>
        <w:tc>
          <w:tcPr>
            <w:tcW w:w="1355" w:type="pct"/>
            <w:vMerge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6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3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2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8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4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7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9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วม</w:t>
            </w:r>
          </w:p>
        </w:tc>
      </w:tr>
      <w:tr w:rsidR="00354FD0">
        <w:trPr>
          <w:trHeight w:val="43"/>
        </w:trPr>
        <w:tc>
          <w:tcPr>
            <w:tcW w:w="1355" w:type="pct"/>
            <w:vMerge/>
            <w:vAlign w:val="center"/>
          </w:tcPr>
          <w:p w:rsidR="00354FD0" w:rsidRDefault="00354FD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:rsidR="00354FD0" w:rsidRDefault="008F3D78">
            <w:pPr>
              <w:spacing w:after="0" w:line="240" w:lineRule="auto"/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6" w:type="pct"/>
            <w:vAlign w:val="center"/>
          </w:tcPr>
          <w:p w:rsidR="00354FD0" w:rsidRDefault="008F3D78">
            <w:pPr>
              <w:spacing w:after="0" w:line="240" w:lineRule="auto"/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3" w:type="pct"/>
            <w:vAlign w:val="center"/>
          </w:tcPr>
          <w:p w:rsidR="00354FD0" w:rsidRDefault="008F3D78">
            <w:pPr>
              <w:spacing w:after="0" w:line="240" w:lineRule="auto"/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2" w:type="pct"/>
            <w:vAlign w:val="center"/>
          </w:tcPr>
          <w:p w:rsidR="00354FD0" w:rsidRDefault="008F3D78">
            <w:pPr>
              <w:spacing w:after="0" w:line="240" w:lineRule="auto"/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8" w:type="pct"/>
            <w:vAlign w:val="center"/>
          </w:tcPr>
          <w:p w:rsidR="00354FD0" w:rsidRDefault="008F3D78">
            <w:pPr>
              <w:spacing w:after="0" w:line="240" w:lineRule="auto"/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:rsidR="00354FD0" w:rsidRDefault="008F3D78">
            <w:pPr>
              <w:spacing w:after="0" w:line="240" w:lineRule="auto"/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:rsidR="00354FD0" w:rsidRDefault="008F3D78">
            <w:pPr>
              <w:spacing w:after="0" w:line="240" w:lineRule="auto"/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4" w:type="pct"/>
            <w:vAlign w:val="center"/>
          </w:tcPr>
          <w:p w:rsidR="00354FD0" w:rsidRDefault="008F3D78">
            <w:pPr>
              <w:spacing w:after="0" w:line="240" w:lineRule="auto"/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7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9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>
        <w:trPr>
          <w:trHeight w:val="327"/>
        </w:trPr>
        <w:tc>
          <w:tcPr>
            <w:tcW w:w="1355" w:type="pct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ได้แต่ละ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319" w:type="pct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  <w:shd w:val="clear" w:color="auto" w:fill="FFFFFF" w:themeFill="background1"/>
              </w:rPr>
              <w:t>6</w:t>
            </w:r>
          </w:p>
        </w:tc>
        <w:tc>
          <w:tcPr>
            <w:tcW w:w="326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4FD0">
        <w:trPr>
          <w:trHeight w:val="327"/>
        </w:trPr>
        <w:tc>
          <w:tcPr>
            <w:tcW w:w="1355" w:type="pct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นิสิต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นิสิตที่ลงทะเบียนเรียนทั้งหมด</w:t>
            </w:r>
          </w:p>
        </w:tc>
        <w:tc>
          <w:tcPr>
            <w:tcW w:w="319" w:type="pct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  <w:cs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00</w:t>
            </w:r>
          </w:p>
        </w:tc>
        <w:tc>
          <w:tcPr>
            <w:tcW w:w="326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354FD0">
        <w:trPr>
          <w:trHeight w:val="327"/>
        </w:trPr>
        <w:tc>
          <w:tcPr>
            <w:tcW w:w="1355" w:type="pct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ได้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A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- </w:t>
            </w:r>
            <w:r>
              <w:rPr>
                <w:rFonts w:ascii="TH SarabunPSK" w:hAnsi="TH SarabunPSK" w:cs="TH SarabunPSK"/>
                <w:sz w:val="26"/>
                <w:szCs w:val="26"/>
              </w:rPr>
              <w:t>F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4</w:t>
            </w:r>
          </w:p>
        </w:tc>
        <w:tc>
          <w:tcPr>
            <w:tcW w:w="326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97" w:type="pct"/>
            <w:shd w:val="pct25" w:color="auto" w:fill="auto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27"/>
        </w:trPr>
        <w:tc>
          <w:tcPr>
            <w:tcW w:w="1355" w:type="pct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น้ำหนักคะแนนของ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ูณ จำนวนนิสิตที่ได้เกรดนั้น ๆ</w:t>
            </w:r>
          </w:p>
        </w:tc>
        <w:tc>
          <w:tcPr>
            <w:tcW w:w="319" w:type="pct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6</w:t>
            </w:r>
          </w:p>
        </w:tc>
        <w:tc>
          <w:tcPr>
            <w:tcW w:w="326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97" w:type="pct"/>
            <w:shd w:val="pct25" w:color="auto" w:fill="auto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27"/>
        </w:trPr>
        <w:tc>
          <w:tcPr>
            <w:tcW w:w="1355" w:type="pct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ค่าเฉลี่ยรวมของเกรดนิสิตทั้งชั้นปี </w:t>
            </w:r>
          </w:p>
        </w:tc>
        <w:tc>
          <w:tcPr>
            <w:tcW w:w="3237" w:type="pct"/>
            <w:gridSpan w:val="10"/>
            <w:shd w:val="pct20" w:color="auto" w:fill="auto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วิธีคำนวณ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รวมใน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รวมใน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354FD0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ายวิชากำหนดเกณฑ์ตัดสินการผ่านการประเมินผลที่ เกรด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</w:rPr>
              <w:t>B</w:t>
            </w:r>
          </w:p>
        </w:tc>
      </w:tr>
    </w:tbl>
    <w:p w:rsidR="00354FD0" w:rsidRDefault="008F3D7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ข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ตัดสินผลเป็น </w:t>
      </w:r>
      <w:r>
        <w:rPr>
          <w:rFonts w:ascii="TH SarabunPSK" w:hAnsi="TH SarabunPSK" w:cs="TH SarabunPSK"/>
          <w:b/>
          <w:bCs/>
          <w:sz w:val="28"/>
        </w:rPr>
        <w:t>VG,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G, S, U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ซึ่งไม่มีแต้มประจำ </w:t>
      </w:r>
    </w:p>
    <w:tbl>
      <w:tblPr>
        <w:tblStyle w:val="aa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354FD0">
        <w:trPr>
          <w:trHeight w:val="342"/>
        </w:trPr>
        <w:tc>
          <w:tcPr>
            <w:tcW w:w="3223" w:type="pct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ข้อมูล</w:t>
            </w:r>
          </w:p>
        </w:tc>
        <w:tc>
          <w:tcPr>
            <w:tcW w:w="1421" w:type="pct"/>
            <w:gridSpan w:val="5"/>
          </w:tcPr>
          <w:p w:rsidR="00354FD0" w:rsidRDefault="008F3D78">
            <w:pPr>
              <w:spacing w:after="0" w:line="240" w:lineRule="auto"/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</w:tr>
      <w:tr w:rsidR="00354FD0">
        <w:trPr>
          <w:trHeight w:val="359"/>
        </w:trPr>
        <w:tc>
          <w:tcPr>
            <w:tcW w:w="3223" w:type="pct"/>
            <w:vMerge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354FD0">
        <w:trPr>
          <w:trHeight w:val="327"/>
        </w:trPr>
        <w:tc>
          <w:tcPr>
            <w:tcW w:w="3223" w:type="pct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นิสิตที่ได้แต่ละระดับ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27"/>
        </w:trPr>
        <w:tc>
          <w:tcPr>
            <w:tcW w:w="3223" w:type="pct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ได้แต่ละระดับ คิดเป็นร้อยละของนิสิตที่ลงทะเบียนเรียนทั้งหมด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27"/>
        </w:trPr>
        <w:tc>
          <w:tcPr>
            <w:tcW w:w="3223" w:type="pct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นิสิตที่ได้ผลการเรียนเป็น </w:t>
            </w:r>
            <w:r>
              <w:rPr>
                <w:rFonts w:ascii="TH SarabunPSK" w:hAnsi="TH SarabunPSK" w:cs="TH SarabunPSK"/>
                <w:sz w:val="28"/>
              </w:rPr>
              <w:t>U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ิดเป็นร้อยละของนิสิตที่ลงทะเบียนเรียนทั้งหมด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54FD0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3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ระดับคะแนนเฉลี่ยทั้งชั้นปี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เกรด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จากการตัดสินผล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 xml:space="preserve">จากข้อมูลที่คำนวณได้จากตาราง </w:t>
      </w:r>
      <w:r>
        <w:rPr>
          <w:rFonts w:ascii="TH SarabunPSK" w:hAnsi="TH SarabunPSK" w:cs="TH SarabunPSK"/>
          <w:i/>
          <w:iCs/>
          <w:color w:val="FF0000"/>
          <w:sz w:val="28"/>
        </w:rPr>
        <w:t>3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>
        <w:rPr>
          <w:rFonts w:ascii="TH SarabunPSK" w:hAnsi="TH SarabunPSK" w:cs="TH SarabunPSK"/>
          <w:i/>
          <w:iCs/>
          <w:color w:val="FF0000"/>
          <w:sz w:val="28"/>
        </w:rPr>
        <w:t>2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ก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.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 xml:space="preserve">ข้อ </w:t>
      </w:r>
      <w:r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 xml:space="preserve">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>
        <w:rPr>
          <w:rFonts w:ascii="TH SarabunPSK" w:hAnsi="TH SarabunPSK" w:cs="TH SarabunPSK"/>
          <w:cs/>
        </w:rPr>
        <w:t xml:space="preserve">   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cs/>
          <w:lang w:val="th-TH"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E31EB5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 xml:space="preserve">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NA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  <w:cs/>
          <w:lang w:val="th-TH"/>
        </w:rPr>
        <w:t>ถ้ารายวิชากำหนดการตัดสินผลเป็น</w:t>
      </w:r>
      <w:r>
        <w:rPr>
          <w:rFonts w:ascii="TH SarabunPSK" w:hAnsi="TH SarabunPSK" w:cs="TH SarabunPSK"/>
          <w:sz w:val="28"/>
        </w:rPr>
        <w:t xml:space="preserve"> VG, G, S, U</w:t>
      </w:r>
      <w:r>
        <w:rPr>
          <w:rFonts w:ascii="TH SarabunPSK" w:hAnsi="TH SarabunPSK" w:cs="TH SarabunPSK"/>
          <w:sz w:val="28"/>
          <w:cs/>
        </w:rPr>
        <w:t>)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ปัจจัยที่ทำให้ค่าเฉลี่ยรวมของเกรดผิดปกติ</w:t>
      </w:r>
      <w:bookmarkStart w:id="1" w:name="_Hlk8909670"/>
    </w:p>
    <w:p w:rsidR="00354FD0" w:rsidRDefault="008F3D7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</w:rPr>
        <w:tab/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เกรดที่มีแต้มประจำ มีค่าเฉลี่ยรวมผิดปกติ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 xml:space="preserve">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>)</w:t>
      </w:r>
    </w:p>
    <w:p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นิสิตไม่ดำเนินการทำเรื่องลาออก</w:t>
      </w:r>
    </w:p>
    <w:p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ายวิชาที่ไม่มีแต้มประจำเป็น  </w:t>
      </w:r>
      <w:r>
        <w:rPr>
          <w:rFonts w:ascii="TH SarabunPSK" w:hAnsi="TH SarabunPSK" w:cs="TH SarabunPSK"/>
          <w:sz w:val="28"/>
        </w:rPr>
        <w:t>S U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  <w:cs/>
          <w:lang w:val="th-TH"/>
        </w:rPr>
        <w:t xml:space="preserve">เช่น </w:t>
      </w:r>
      <w:r>
        <w:rPr>
          <w:rFonts w:ascii="TH SarabunPSK" w:hAnsi="TH SarabunPSK" w:cs="TH SarabunPSK"/>
          <w:sz w:val="28"/>
        </w:rPr>
        <w:t>S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>
        <w:rPr>
          <w:rFonts w:ascii="TH SarabunPSK" w:hAnsi="TH SarabunPSK" w:cs="TH SarabunPSK"/>
          <w:sz w:val="28"/>
          <w:cs/>
        </w:rPr>
        <w:t xml:space="preserve">% </w:t>
      </w:r>
      <w:r>
        <w:rPr>
          <w:rFonts w:ascii="TH SarabunPSK" w:hAnsi="TH SarabunPSK" w:cs="TH SarabunPSK"/>
          <w:sz w:val="28"/>
          <w:cs/>
          <w:lang w:val="th-TH"/>
        </w:rPr>
        <w:t xml:space="preserve">หรือ ได้ </w:t>
      </w:r>
      <w:r>
        <w:rPr>
          <w:rFonts w:ascii="TH SarabunPSK" w:hAnsi="TH SarabunPSK" w:cs="TH SarabunPSK"/>
          <w:sz w:val="28"/>
        </w:rPr>
        <w:t xml:space="preserve">U </w:t>
      </w:r>
      <w:r>
        <w:rPr>
          <w:rFonts w:ascii="TH SarabunPSK" w:hAnsi="TH SarabunPSK" w:cs="TH SarabunPSK"/>
          <w:sz w:val="28"/>
          <w:cs/>
          <w:lang w:val="th-TH"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>
        <w:rPr>
          <w:rFonts w:ascii="TH SarabunPSK" w:hAnsi="TH SarabunPSK" w:cs="TH SarabunPSK"/>
          <w:sz w:val="28"/>
          <w:cs/>
        </w:rPr>
        <w:t>%)</w:t>
      </w:r>
    </w:p>
    <w:bookmarkEnd w:id="1"/>
    <w:p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ความคลาดเคลื่อนจากแผนการวัดและประเมินผลลัพธ์การเรียนรู้ที่กำหนดในรายละเอียดของรายวิชา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proofErr w:type="spellStart"/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มค</w:t>
      </w:r>
      <w:proofErr w:type="spellEnd"/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อ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a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354FD0">
        <w:trPr>
          <w:trHeight w:val="110"/>
        </w:trPr>
        <w:tc>
          <w:tcPr>
            <w:tcW w:w="4207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มี</w:t>
            </w:r>
          </w:p>
        </w:tc>
        <w:tc>
          <w:tcPr>
            <w:tcW w:w="786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ไม่มี</w:t>
            </w:r>
          </w:p>
        </w:tc>
        <w:tc>
          <w:tcPr>
            <w:tcW w:w="3919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ระบุเหตุผลที่คลาดเคลื่อน</w:t>
            </w:r>
          </w:p>
        </w:tc>
      </w:tr>
      <w:tr w:rsidR="00354FD0">
        <w:trPr>
          <w:trHeight w:val="186"/>
        </w:trPr>
        <w:tc>
          <w:tcPr>
            <w:tcW w:w="4207" w:type="dxa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53068882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Wingdings 2" w:hAnsi="Wingdings 2" w:cs="Angsana New"/>
                    <w:color w:val="000000" w:themeColor="text1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3919" w:type="dxa"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54FD0">
        <w:trPr>
          <w:trHeight w:val="350"/>
        </w:trPr>
        <w:tc>
          <w:tcPr>
            <w:tcW w:w="4207" w:type="dxa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55990096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Wingdings 2" w:hAnsi="Wingdings 2" w:cs="Angsana New"/>
                    <w:color w:val="000000" w:themeColor="text1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3919" w:type="dxa"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>
        <w:trPr>
          <w:trHeight w:val="43"/>
        </w:trPr>
        <w:tc>
          <w:tcPr>
            <w:tcW w:w="4207" w:type="dxa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208926840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Wingdings 2" w:hAnsi="Wingdings 2" w:cs="Angsana New"/>
                    <w:color w:val="000000" w:themeColor="text1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3919" w:type="dxa"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>
        <w:trPr>
          <w:trHeight w:val="43"/>
        </w:trPr>
        <w:tc>
          <w:tcPr>
            <w:tcW w:w="4207" w:type="dxa"/>
            <w:vAlign w:val="center"/>
          </w:tcPr>
          <w:p w:rsidR="00354FD0" w:rsidRDefault="008F3D78">
            <w:pPr>
              <w:tabs>
                <w:tab w:val="left" w:pos="214"/>
                <w:tab w:val="left" w:pos="529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-7552472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Wingdings 2" w:hAnsi="Wingdings 2" w:cs="Angsana New"/>
                    <w:color w:val="000000" w:themeColor="text1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3919" w:type="dxa"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>
        <w:trPr>
          <w:trHeight w:val="368"/>
        </w:trPr>
        <w:tc>
          <w:tcPr>
            <w:tcW w:w="4207" w:type="dxa"/>
            <w:vAlign w:val="center"/>
          </w:tcPr>
          <w:p w:rsidR="00354FD0" w:rsidRDefault="008F3D78">
            <w:pPr>
              <w:tabs>
                <w:tab w:val="left" w:pos="214"/>
                <w:tab w:val="left" w:pos="529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49252908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Wingdings 2" w:hAnsi="Wingdings 2" w:cs="Angsana New"/>
                    <w:color w:val="000000" w:themeColor="text1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3919" w:type="dxa"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:rsidR="00354FD0" w:rsidRDefault="00354FD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ัญหาและผลกระทบต่อการดำเนินการ</w:t>
      </w:r>
    </w:p>
    <w:p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cs/>
          <w:lang w:val="th-TH"/>
        </w:rPr>
        <w:t>ด้านทรัพยากรการเรียนรู้และสิ่งอำนวยความสะดวก</w:t>
      </w:r>
    </w:p>
    <w:tbl>
      <w:tblPr>
        <w:tblStyle w:val="aa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354FD0">
        <w:trPr>
          <w:trHeight w:val="50"/>
        </w:trPr>
        <w:tc>
          <w:tcPr>
            <w:tcW w:w="3454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ระทบที่เกิดขึ้น และ การแก้ไขปัญหาที่ได้ดำเนินการแล้ว</w:t>
            </w:r>
          </w:p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รือ แนวทาง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วางแผนแก้ไขปัญหา</w:t>
            </w:r>
          </w:p>
        </w:tc>
      </w:tr>
      <w:tr w:rsidR="00354FD0">
        <w:trPr>
          <w:trHeight w:val="350"/>
        </w:trPr>
        <w:tc>
          <w:tcPr>
            <w:tcW w:w="3454" w:type="dxa"/>
            <w:vMerge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354FD0" w:rsidRDefault="008F3D78">
            <w:pPr>
              <w:spacing w:after="0" w:line="240" w:lineRule="auto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ิสิต</w:t>
            </w:r>
          </w:p>
        </w:tc>
        <w:tc>
          <w:tcPr>
            <w:tcW w:w="851" w:type="dxa"/>
            <w:vAlign w:val="center"/>
          </w:tcPr>
          <w:p w:rsidR="00354FD0" w:rsidRDefault="008F3D78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สอน</w:t>
            </w:r>
          </w:p>
        </w:tc>
        <w:tc>
          <w:tcPr>
            <w:tcW w:w="4475" w:type="dxa"/>
            <w:vMerge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>
        <w:trPr>
          <w:trHeight w:val="280"/>
        </w:trPr>
        <w:tc>
          <w:tcPr>
            <w:tcW w:w="3454" w:type="dxa"/>
          </w:tcPr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>
        <w:trPr>
          <w:trHeight w:val="160"/>
        </w:trPr>
        <w:tc>
          <w:tcPr>
            <w:tcW w:w="3454" w:type="dxa"/>
          </w:tcPr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354FD0" w:rsidRDefault="00354FD0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ด้านการบริหารของรายวิชา </w:t>
      </w:r>
    </w:p>
    <w:tbl>
      <w:tblPr>
        <w:tblStyle w:val="aa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354FD0">
        <w:trPr>
          <w:trHeight w:val="50"/>
        </w:trPr>
        <w:tc>
          <w:tcPr>
            <w:tcW w:w="3454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ระทบที่เกิดขึ้น และ การแก้ไขปัญหาที่ได้ดำเนินการแล้ว</w:t>
            </w:r>
          </w:p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รือ แนวทาง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วางแผนแก้ไขปัญหา</w:t>
            </w:r>
          </w:p>
        </w:tc>
      </w:tr>
      <w:tr w:rsidR="00354FD0">
        <w:trPr>
          <w:trHeight w:val="350"/>
        </w:trPr>
        <w:tc>
          <w:tcPr>
            <w:tcW w:w="3454" w:type="dxa"/>
            <w:vMerge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354FD0" w:rsidRDefault="008F3D78">
            <w:pPr>
              <w:spacing w:after="0" w:line="240" w:lineRule="auto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ิสิต</w:t>
            </w:r>
          </w:p>
        </w:tc>
        <w:tc>
          <w:tcPr>
            <w:tcW w:w="851" w:type="dxa"/>
            <w:vAlign w:val="center"/>
          </w:tcPr>
          <w:p w:rsidR="00354FD0" w:rsidRDefault="008F3D78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สอน</w:t>
            </w:r>
          </w:p>
        </w:tc>
        <w:tc>
          <w:tcPr>
            <w:tcW w:w="4475" w:type="dxa"/>
            <w:vMerge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>
        <w:trPr>
          <w:trHeight w:val="280"/>
        </w:trPr>
        <w:tc>
          <w:tcPr>
            <w:tcW w:w="3454" w:type="dxa"/>
          </w:tcPr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>
        <w:trPr>
          <w:trHeight w:val="160"/>
        </w:trPr>
        <w:tc>
          <w:tcPr>
            <w:tcW w:w="3454" w:type="dxa"/>
          </w:tcPr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รายวิชา</w:t>
      </w:r>
    </w:p>
    <w:p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ารประเมินการจัดการเรียนรู้ของรายวิชา โดยนิสิต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ารประเมินรายวิชาโดยนิสิตตอบแบบประเมินรายวิชา</w:t>
      </w:r>
    </w:p>
    <w:p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ารมีส่วนร่วมของนิสิต</w:t>
      </w:r>
    </w:p>
    <w:tbl>
      <w:tblPr>
        <w:tblStyle w:val="aa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54FD0">
        <w:trPr>
          <w:trHeight w:val="233"/>
        </w:trPr>
        <w:tc>
          <w:tcPr>
            <w:tcW w:w="6300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ร้อยละ</w:t>
            </w:r>
          </w:p>
        </w:tc>
        <w:tc>
          <w:tcPr>
            <w:tcW w:w="3420" w:type="dxa"/>
            <w:gridSpan w:val="3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ีการศึกษา</w:t>
            </w:r>
          </w:p>
        </w:tc>
      </w:tr>
      <w:tr w:rsidR="00354FD0">
        <w:trPr>
          <w:trHeight w:val="323"/>
        </w:trPr>
        <w:tc>
          <w:tcPr>
            <w:tcW w:w="6300" w:type="dxa"/>
            <w:vMerge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140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40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354FD0">
        <w:trPr>
          <w:trHeight w:val="50"/>
        </w:trPr>
        <w:tc>
          <w:tcPr>
            <w:tcW w:w="6300" w:type="dxa"/>
          </w:tcPr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นิสิตที่ลงทะเบียนเรียนทั้งหม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1140" w:type="dxa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4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>
        <w:trPr>
          <w:trHeight w:val="50"/>
        </w:trPr>
        <w:tc>
          <w:tcPr>
            <w:tcW w:w="6300" w:type="dxa"/>
          </w:tcPr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ร่วมในการตอบแบบประเมิน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140" w:type="dxa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4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>
        <w:trPr>
          <w:trHeight w:val="413"/>
        </w:trPr>
        <w:tc>
          <w:tcPr>
            <w:tcW w:w="6300" w:type="dxa"/>
          </w:tcPr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ร้อยละของนิสิตที่ร่วมในการตอบแบบประเมิน </w:t>
            </w:r>
          </w:p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ิดเป็นร้อยละจากจำนวนนิสิตที่ลงทะเบียนเรียนรายวิชาทั้งหมด ในปีการศึกษานั้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140" w:type="dxa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3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114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:rsidR="00354FD0" w:rsidRDefault="008F3D7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คือ ปีล่าสุดที่รายงานผล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มค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อ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สรุปความคิดเห็นของนิสิต ด้านความพึงพอใจ</w:t>
      </w:r>
      <w:r>
        <w:rPr>
          <w:rFonts w:ascii="TH SarabunPSK" w:hAnsi="TH SarabunPSK" w:cs="TH SarabunPSK"/>
          <w:b/>
          <w:bCs/>
          <w:cs/>
        </w:rPr>
        <w:t>-</w:t>
      </w:r>
      <w:r>
        <w:rPr>
          <w:rFonts w:ascii="TH SarabunPSK" w:hAnsi="TH SarabunPSK" w:cs="TH SarabunPSK"/>
          <w:b/>
          <w:bCs/>
          <w:cs/>
          <w:lang w:val="th-TH"/>
        </w:rPr>
        <w:t xml:space="preserve">ไม่พึงพอใจ </w:t>
      </w:r>
    </w:p>
    <w:p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  <w:lang w:val="th-TH"/>
        </w:rPr>
        <w:t>จากการใช้</w:t>
      </w:r>
      <w:r>
        <w:rPr>
          <w:rFonts w:ascii="TH SarabunPSK" w:hAnsi="TH SarabunPSK" w:cs="TH SarabunPSK"/>
          <w:sz w:val="28"/>
          <w:cs/>
          <w:lang w:val="th-TH"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ระดั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Cs w:val="22"/>
          <w:cs/>
        </w:rPr>
        <w:t xml:space="preserve">: </w:t>
      </w:r>
    </w:p>
    <w:p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้อยละของนิสิตที่พึงพอใจ </w:t>
      </w:r>
    </w:p>
    <w:p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 </w:t>
      </w:r>
      <w:r>
        <w:rPr>
          <w:rFonts w:ascii="TH SarabunPSK" w:hAnsi="TH SarabunPSK" w:cs="TH SarabunPSK"/>
          <w:sz w:val="28"/>
        </w:rPr>
        <w:t>5</w:t>
      </w:r>
    </w:p>
    <w:p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้อยละของนิสิตที่ไม่พึงพอใจ </w:t>
      </w:r>
    </w:p>
    <w:p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 </w:t>
      </w:r>
      <w:r>
        <w:rPr>
          <w:rFonts w:ascii="TH SarabunPSK" w:hAnsi="TH SarabunPSK" w:cs="TH SarabunPSK"/>
          <w:sz w:val="28"/>
        </w:rPr>
        <w:t>2</w:t>
      </w:r>
    </w:p>
    <w:p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่าเฉลี่ยความพึงพอใจของนิสิต </w:t>
      </w:r>
    </w:p>
    <w:tbl>
      <w:tblPr>
        <w:tblStyle w:val="aa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354FD0">
        <w:trPr>
          <w:trHeight w:val="323"/>
        </w:trPr>
        <w:tc>
          <w:tcPr>
            <w:tcW w:w="3150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ที่พึงพอใจ</w:t>
            </w:r>
          </w:p>
        </w:tc>
        <w:tc>
          <w:tcPr>
            <w:tcW w:w="2251" w:type="dxa"/>
            <w:gridSpan w:val="3"/>
          </w:tcPr>
          <w:p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ไม่พึงพอใจ</w:t>
            </w:r>
          </w:p>
        </w:tc>
        <w:tc>
          <w:tcPr>
            <w:tcW w:w="2232" w:type="dxa"/>
            <w:gridSpan w:val="3"/>
          </w:tcPr>
          <w:p w:rsidR="00354FD0" w:rsidRDefault="008F3D78">
            <w:pPr>
              <w:spacing w:after="0" w:line="240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3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่าเฉลี่ยความพึงพอใจ</w:t>
            </w:r>
          </w:p>
        </w:tc>
      </w:tr>
      <w:tr w:rsidR="00354FD0">
        <w:trPr>
          <w:trHeight w:val="323"/>
        </w:trPr>
        <w:tc>
          <w:tcPr>
            <w:tcW w:w="3150" w:type="dxa"/>
            <w:vMerge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:rsidR="00354FD0" w:rsidRDefault="008F3D78">
            <w:pPr>
              <w:spacing w:after="0" w:line="240" w:lineRule="auto"/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</w:tr>
      <w:tr w:rsidR="00354FD0">
        <w:trPr>
          <w:trHeight w:val="50"/>
        </w:trPr>
        <w:tc>
          <w:tcPr>
            <w:tcW w:w="3150" w:type="dxa"/>
            <w:vMerge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50" w:type="dxa"/>
            <w:vAlign w:val="center"/>
          </w:tcPr>
          <w:p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-1</w:t>
            </w:r>
          </w:p>
        </w:tc>
        <w:tc>
          <w:tcPr>
            <w:tcW w:w="751" w:type="dxa"/>
            <w:vAlign w:val="center"/>
          </w:tcPr>
          <w:p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50" w:type="dxa"/>
            <w:vAlign w:val="center"/>
          </w:tcPr>
          <w:p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32" w:type="dxa"/>
            <w:vAlign w:val="center"/>
          </w:tcPr>
          <w:p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354FD0">
        <w:trPr>
          <w:trHeight w:val="413"/>
        </w:trPr>
        <w:tc>
          <w:tcPr>
            <w:tcW w:w="3150" w:type="dxa"/>
          </w:tcPr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วามพึงพอใจต่อภาพรวมของการจัดการเรียนการสอนของรายวิชา</w:t>
            </w:r>
          </w:p>
        </w:tc>
        <w:tc>
          <w:tcPr>
            <w:tcW w:w="750" w:type="dxa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3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3</w:t>
            </w:r>
          </w:p>
        </w:tc>
        <w:tc>
          <w:tcPr>
            <w:tcW w:w="75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 w:rsidR="00E31EB5">
              <w:rPr>
                <w:rFonts w:ascii="TH SarabunPSK" w:hAnsi="TH SarabunPSK" w:cs="TH SarabunPSK"/>
                <w:b/>
                <w:bCs/>
                <w:sz w:val="28"/>
              </w:rPr>
              <w:t>82</w:t>
            </w:r>
          </w:p>
        </w:tc>
        <w:tc>
          <w:tcPr>
            <w:tcW w:w="75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>
        <w:trPr>
          <w:trHeight w:val="413"/>
        </w:trPr>
        <w:tc>
          <w:tcPr>
            <w:tcW w:w="3150" w:type="dxa"/>
            <w:vAlign w:val="center"/>
          </w:tcPr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3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3</w:t>
            </w:r>
          </w:p>
        </w:tc>
        <w:tc>
          <w:tcPr>
            <w:tcW w:w="75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 w:rsidR="00E31EB5">
              <w:rPr>
                <w:rFonts w:ascii="TH SarabunPSK" w:hAnsi="TH SarabunPSK" w:cs="TH SarabunPSK"/>
                <w:b/>
                <w:bCs/>
                <w:sz w:val="28"/>
              </w:rPr>
              <w:t>82</w:t>
            </w:r>
          </w:p>
        </w:tc>
        <w:tc>
          <w:tcPr>
            <w:tcW w:w="75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>
        <w:trPr>
          <w:trHeight w:val="413"/>
        </w:trPr>
        <w:tc>
          <w:tcPr>
            <w:tcW w:w="9883" w:type="dxa"/>
            <w:gridSpan w:val="10"/>
            <w:vAlign w:val="center"/>
          </w:tcPr>
          <w:p w:rsidR="00354FD0" w:rsidRDefault="008F3D7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</w:rPr>
              <w:t>256X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คือ ปีล่าสุดที่รายงานผล 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มค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ค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้อวิพากษ์สำคัญ จากการวิเคราะห์การตอบแบบประเมินรายวิชาโดยนิสิต</w:t>
      </w:r>
    </w:p>
    <w:p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นิสิตประเมินรายวิชาด้วยวิธีการ</w:t>
      </w:r>
      <w:r>
        <w:rPr>
          <w:rFonts w:ascii="TH SarabunPSK" w:hAnsi="TH SarabunPSK" w:cs="TH SarabunPSK"/>
          <w:b/>
          <w:bCs/>
          <w:sz w:val="28"/>
          <w:cs/>
        </w:rPr>
        <w:t>/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ช่องทางอื่น 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ะบุ </w:t>
      </w:r>
      <w:r>
        <w:rPr>
          <w:rFonts w:ascii="TH SarabunPSK" w:hAnsi="TH SarabunPSK" w:cs="TH SarabunPSK" w:hint="cs"/>
          <w:sz w:val="28"/>
          <w:cs/>
        </w:rPr>
        <w:t>ระบบการประเมินของมหาวิทยาลัย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>สรุปผลการประเมิน</w:t>
      </w:r>
      <w:r>
        <w:rPr>
          <w:rFonts w:ascii="TH SarabunPSK" w:hAnsi="TH SarabunPSK" w:cs="TH SarabunPSK" w:hint="cs"/>
          <w:sz w:val="28"/>
          <w:cs/>
        </w:rPr>
        <w:t xml:space="preserve"> 4.45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ข้อวิพากษ์ที่สำคัญของนิสิต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>
        <w:rPr>
          <w:rFonts w:ascii="TH SarabunPSK" w:hAnsi="TH SarabunPSK" w:cs="TH SarabunPSK"/>
          <w:b/>
          <w:bCs/>
          <w:sz w:val="28"/>
          <w:cs/>
          <w:lang w:val="th-TH"/>
        </w:rPr>
        <w:t>ข้อวิพากษ์ที่เป็นจุดแข็ง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>ได้แก่</w:t>
      </w:r>
      <w:proofErr w:type="gramEnd"/>
      <w:r>
        <w:rPr>
          <w:rFonts w:ascii="TH SarabunPSK" w:hAnsi="TH SarabunPSK" w:cs="TH SarabunPSK"/>
          <w:sz w:val="28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>
        <w:rPr>
          <w:rFonts w:ascii="TH SarabunPSK" w:hAnsi="TH SarabunPSK" w:cs="TH SarabunPSK"/>
          <w:b/>
          <w:bCs/>
          <w:sz w:val="28"/>
          <w:cs/>
          <w:lang w:val="th-TH"/>
        </w:rPr>
        <w:t>ข้อวิพากษ์ที่เป็นจุดอ่อน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>ได้แก่</w:t>
      </w:r>
      <w:proofErr w:type="gramEnd"/>
      <w:r>
        <w:rPr>
          <w:rFonts w:ascii="TH SarabunPSK" w:hAnsi="TH SarabunPSK" w:cs="TH SarabunPSK"/>
          <w:sz w:val="28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เห็นของอาจารย์ผู้สอนต่อข้อวิพากษ์ มีดังนี้</w:t>
      </w:r>
    </w:p>
    <w:p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การปรับปรุ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ัฒนาการจัดการเรียนการสอนของรายวิชา</w:t>
      </w:r>
    </w:p>
    <w:p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ก้าวหน้าของการดำเนินงานในรอบปีการศึกษานี้ เทียบกับแผนที่เสนอในรายงานของปีการศึกษาที่ผ่านมา</w:t>
      </w:r>
    </w:p>
    <w:tbl>
      <w:tblPr>
        <w:tblStyle w:val="aa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354FD0">
        <w:trPr>
          <w:trHeight w:val="413"/>
        </w:trPr>
        <w:tc>
          <w:tcPr>
            <w:tcW w:w="4163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ผนการปรับปรุงที่เสนอใ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ภาคเรีย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:rsidR="00354FD0" w:rsidRDefault="008F3D78">
            <w:pPr>
              <w:spacing w:after="0" w:line="240" w:lineRule="auto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การ</w:t>
            </w:r>
          </w:p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ระทบในกรณีที่ไม่สำเร็จ</w:t>
            </w:r>
          </w:p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ละแผนการจัด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ับปรุง</w:t>
            </w:r>
          </w:p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เพื่อให้มีประสิทธิผล</w:t>
            </w:r>
          </w:p>
        </w:tc>
      </w:tr>
      <w:tr w:rsidR="00354FD0">
        <w:trPr>
          <w:trHeight w:val="413"/>
        </w:trPr>
        <w:tc>
          <w:tcPr>
            <w:tcW w:w="4163" w:type="dxa"/>
            <w:vMerge/>
          </w:tcPr>
          <w:p w:rsidR="00354FD0" w:rsidRDefault="00354FD0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354FD0" w:rsidRDefault="008F3D78">
            <w:pPr>
              <w:spacing w:after="0" w:line="240" w:lineRule="auto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ำเร็จ</w:t>
            </w:r>
          </w:p>
        </w:tc>
        <w:tc>
          <w:tcPr>
            <w:tcW w:w="1418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สำเร็จ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:rsidR="00354FD0" w:rsidRDefault="008F3D78">
            <w:pPr>
              <w:spacing w:after="0" w:line="240" w:lineRule="auto"/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>
        <w:trPr>
          <w:trHeight w:val="413"/>
        </w:trPr>
        <w:tc>
          <w:tcPr>
            <w:tcW w:w="4163" w:type="dxa"/>
          </w:tcPr>
          <w:p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F84786">
              <w:rPr>
                <w:rFonts w:ascii="TH SarabunPSK" w:hAnsi="TH SarabunPSK" w:cs="TH SarabunPSK" w:hint="cs"/>
                <w:sz w:val="28"/>
                <w:cs/>
              </w:rPr>
              <w:t>การทำคลิปวิดีโอ เกี่ยวกับ การเรียนรู้ในการลงพื้นที่</w:t>
            </w:r>
          </w:p>
        </w:tc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89192078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Wingdings 2" w:hAnsi="Wingdings 2" w:cs="Angsana New"/>
                    <w:color w:val="000000" w:themeColor="text1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>
        <w:trPr>
          <w:trHeight w:val="413"/>
        </w:trPr>
        <w:tc>
          <w:tcPr>
            <w:tcW w:w="4163" w:type="dxa"/>
          </w:tcPr>
          <w:p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>
        <w:trPr>
          <w:trHeight w:val="413"/>
        </w:trPr>
        <w:tc>
          <w:tcPr>
            <w:tcW w:w="4163" w:type="dxa"/>
          </w:tcPr>
          <w:p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354FD0" w:rsidRDefault="00354FD0">
      <w:pPr>
        <w:pStyle w:val="ab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ๆ ในการปรับปรุงรายวิชา นอกเหนือจากแผนที่เสนอไว้ในปีการศึกษาที่ผ่านมา</w:t>
      </w:r>
    </w:p>
    <w:p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ข้อเสนอแผนการปรับปรุง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พัฒนาการจัดการเรียนการสอนในปีการศึกษาต่อไป</w:t>
      </w:r>
    </w:p>
    <w:tbl>
      <w:tblPr>
        <w:tblStyle w:val="aa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354FD0">
        <w:trPr>
          <w:trHeight w:val="298"/>
        </w:trPr>
        <w:tc>
          <w:tcPr>
            <w:tcW w:w="4875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ผนงา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กิจกรรมที่จะดำเนินการ </w:t>
            </w:r>
          </w:p>
        </w:tc>
        <w:tc>
          <w:tcPr>
            <w:tcW w:w="2413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รับผิดชอบ</w:t>
            </w:r>
          </w:p>
        </w:tc>
      </w:tr>
      <w:tr w:rsidR="00354FD0">
        <w:tc>
          <w:tcPr>
            <w:tcW w:w="4875" w:type="dxa"/>
          </w:tcPr>
          <w:p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3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2123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354FD0">
        <w:tc>
          <w:tcPr>
            <w:tcW w:w="4875" w:type="dxa"/>
          </w:tcPr>
          <w:p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3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2123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354FD0">
        <w:tc>
          <w:tcPr>
            <w:tcW w:w="4875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354FD0" w:rsidRDefault="00354FD0">
      <w:pPr>
        <w:pStyle w:val="ab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th-TH"/>
        </w:rPr>
        <w:t>ข้อ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เสนอแนะ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เห็นของอาจารย์ผู้รับผิดชอบรายวิชา ต่อประธานหลักสูตร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อาจารย์ผู้รับผิดชอบหลักสูตร</w:t>
      </w:r>
    </w:p>
    <w:p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354F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4FD0" w:rsidRDefault="008F3D78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ชื่ออาจารย์ผู้รับผิดชอบรายวิชา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7E4A30" w:rsidRPr="00912BD6">
        <w:rPr>
          <w:rFonts w:ascii="TH SarabunPSK" w:hAnsi="TH SarabunPSK" w:cs="TH SarabunPSK"/>
          <w:b/>
          <w:bCs/>
          <w:sz w:val="32"/>
          <w:szCs w:val="32"/>
          <w:cs/>
        </w:rPr>
        <w:t>ครูคณิตศาสตร์กับวิถีชุมชน</w:t>
      </w:r>
    </w:p>
    <w:p w:rsidR="00354FD0" w:rsidRDefault="008F3D78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cs/>
        </w:rPr>
        <w:t xml:space="preserve">  </w:t>
      </w:r>
      <w:r w:rsidR="00E31EB5">
        <w:rPr>
          <w:rFonts w:ascii="TH SarabunPSK" w:hAnsi="TH SarabunPSK" w:cs="TH SarabunPSK" w:hint="cs"/>
          <w:b/>
          <w:bCs/>
          <w:sz w:val="28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ดร.</w:t>
      </w:r>
      <w:r w:rsidR="00F84786">
        <w:rPr>
          <w:rFonts w:ascii="TH SarabunPSK" w:hAnsi="TH SarabunPSK" w:cs="TH SarabunPSK" w:hint="cs"/>
          <w:b/>
          <w:bCs/>
          <w:sz w:val="28"/>
          <w:cs/>
        </w:rPr>
        <w:t>เกษม เปรมประยูร</w:t>
      </w:r>
    </w:p>
    <w:p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วันที่รายงาน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28 พฤศจิกายน 2566</w:t>
      </w:r>
    </w:p>
    <w:p w:rsidR="00354FD0" w:rsidRDefault="00354FD0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ชื่อประธาน</w:t>
      </w:r>
      <w:r>
        <w:rPr>
          <w:rFonts w:ascii="TH SarabunPSK" w:hAnsi="TH SarabunPSK" w:cs="TH SarabunPSK"/>
          <w:b/>
          <w:bCs/>
          <w:sz w:val="28"/>
          <w:cs/>
        </w:rPr>
        <w:t>/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อาจารย์ผู้รับผิดชอบหลักสูตร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ศ.ม. สาขาวิชาการสอน</w:t>
      </w:r>
      <w:r w:rsidR="006314D9">
        <w:rPr>
          <w:rFonts w:ascii="TH SarabunPSK" w:hAnsi="TH SarabunPSK" w:cs="TH SarabunPSK" w:hint="cs"/>
          <w:b/>
          <w:bCs/>
          <w:sz w:val="28"/>
          <w:cs/>
        </w:rPr>
        <w:t>คณิตศาสตร์</w:t>
      </w:r>
      <w:r>
        <w:rPr>
          <w:rFonts w:ascii="TH SarabunPSK" w:hAnsi="TH SarabunPSK" w:cs="TH SarabunPSK" w:hint="cs"/>
          <w:b/>
          <w:bCs/>
          <w:sz w:val="28"/>
          <w:cs/>
        </w:rPr>
        <w:t>และคณิตศาสตร์</w:t>
      </w:r>
    </w:p>
    <w:p w:rsidR="00354FD0" w:rsidRDefault="008F3D78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อาจารย์ ดร.สุวรรณี เปลี่ยนรัมย์</w:t>
      </w:r>
    </w:p>
    <w:p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วันที่รายงาน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28 พฤศจิกายน 2566</w:t>
      </w:r>
    </w:p>
    <w:sectPr w:rsidR="00354FD0">
      <w:headerReference w:type="default" r:id="rId9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39F" w:rsidRDefault="00A7139F">
      <w:pPr>
        <w:spacing w:line="240" w:lineRule="auto"/>
      </w:pPr>
      <w:r>
        <w:separator/>
      </w:r>
    </w:p>
  </w:endnote>
  <w:endnote w:type="continuationSeparator" w:id="0">
    <w:p w:rsidR="00A7139F" w:rsidRDefault="00A713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B4EBBDF9-1AEE-4739-AF2E-CA58447C4D40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3545C220-0541-4C50-BCF8-DF31EEED46D5}"/>
    <w:embedBold r:id="rId3" w:fontKey="{49E48C7D-ECCA-46F1-8563-C9D4B119B38B}"/>
    <w:embedItalic r:id="rId4" w:fontKey="{0AACC287-7611-4F24-8FE3-C69DF1EB6AC6}"/>
    <w:embedBoldItalic r:id="rId5" w:fontKey="{01A0D07B-D6AC-42A6-8BBC-D04A46706C0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FDD2F40B-B8FD-4667-82C5-73F76F7BD84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39F" w:rsidRDefault="00A7139F">
      <w:pPr>
        <w:spacing w:after="0"/>
      </w:pPr>
      <w:r>
        <w:separator/>
      </w:r>
    </w:p>
  </w:footnote>
  <w:footnote w:type="continuationSeparator" w:id="0">
    <w:p w:rsidR="00A7139F" w:rsidRDefault="00A713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EDA" w:rsidRDefault="00AB2EDA">
    <w:pPr>
      <w:pStyle w:val="a7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>
          <wp:extent cx="511810" cy="840740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รูปภาพ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AB2EDA">
      <w:tc>
        <w:tcPr>
          <w:tcW w:w="4814" w:type="dxa"/>
        </w:tcPr>
        <w:p w:rsidR="00AB2EDA" w:rsidRDefault="00AB2EDA">
          <w:pPr>
            <w:pStyle w:val="a7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กศ</w:t>
          </w:r>
          <w:r>
            <w:rPr>
              <w:rFonts w:ascii="TH SarabunPSK" w:hAnsi="TH SarabunPSK" w:cs="TH SarabunPSK" w:hint="cs"/>
              <w:szCs w:val="22"/>
              <w:cs/>
            </w:rPr>
            <w:t>.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ม</w:t>
          </w:r>
          <w:r>
            <w:rPr>
              <w:rFonts w:ascii="TH SarabunPSK" w:hAnsi="TH SarabunPSK" w:cs="TH SarabunPSK" w:hint="cs"/>
              <w:szCs w:val="22"/>
              <w:cs/>
            </w:rPr>
            <w:t>.</w:t>
          </w:r>
        </w:p>
      </w:tc>
      <w:tc>
        <w:tcPr>
          <w:tcW w:w="4814" w:type="dxa"/>
        </w:tcPr>
        <w:p w:rsidR="00AB2EDA" w:rsidRDefault="00AB2EDA">
          <w:pPr>
            <w:pStyle w:val="a7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Wingdings" w:hAnsi="Wingdings" w:cs="Angsana New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Wingdings" w:eastAsia="MS Gothic" w:hAnsi="Wingdings" w:cs="Angsana New" w:hint="eastAsia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cs="Angsana New"/>
                  <w:spacing w:val="-8"/>
                  <w:szCs w:val="22"/>
                  <w:shd w:val="clear" w:color="auto" w:fill="000000" w:themeFill="text1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Wingdings" w:hAnsi="Wingdings" w:cs="Angsana New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Wingdings" w:hAnsi="Wingdings" w:cs="Angsana New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เอก</w:t>
          </w:r>
        </w:p>
      </w:tc>
    </w:tr>
    <w:tr w:rsidR="00AB2EDA">
      <w:tc>
        <w:tcPr>
          <w:tcW w:w="4814" w:type="dxa"/>
        </w:tcPr>
        <w:p w:rsidR="00AB2EDA" w:rsidRDefault="00AB2EDA">
          <w:pPr>
            <w:pStyle w:val="a7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สาขา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การสอน</w:t>
          </w:r>
          <w:r w:rsidR="006314D9">
            <w:rPr>
              <w:rFonts w:ascii="TH SarabunPSK" w:hAnsi="TH SarabunPSK" w:cs="TH SarabunPSK" w:hint="cs"/>
              <w:szCs w:val="22"/>
              <w:cs/>
              <w:lang w:val="th-TH"/>
            </w:rPr>
            <w:t>คณิตศาสตร์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 xml:space="preserve"> คณิตศาสตร์ และคอมพิวเตอร์</w:t>
          </w:r>
        </w:p>
      </w:tc>
      <w:tc>
        <w:tcPr>
          <w:tcW w:w="4814" w:type="dxa"/>
        </w:tcPr>
        <w:p w:rsidR="00AB2EDA" w:rsidRDefault="00AB2EDA">
          <w:pPr>
            <w:pStyle w:val="a7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คณะ</w:t>
          </w:r>
          <w:r>
            <w:rPr>
              <w:rFonts w:ascii="TH SarabunPSK" w:hAnsi="TH SarabunPSK" w:cs="TH SarabunPSK"/>
              <w:szCs w:val="22"/>
              <w:cs/>
            </w:rPr>
            <w:t>/</w:t>
          </w:r>
          <w:r>
            <w:rPr>
              <w:rFonts w:ascii="TH SarabunPSK" w:hAnsi="TH SarabunPSK" w:cs="TH SarabunPSK"/>
              <w:szCs w:val="22"/>
              <w:cs/>
              <w:lang w:val="th-TH"/>
            </w:rPr>
            <w:t xml:space="preserve">วิทยาลัย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ศึกษาศาสตร์</w:t>
          </w:r>
        </w:p>
      </w:tc>
    </w:tr>
    <w:tr w:rsidR="00AB2EDA">
      <w:tc>
        <w:tcPr>
          <w:tcW w:w="4814" w:type="dxa"/>
        </w:tcPr>
        <w:p w:rsidR="00AB2EDA" w:rsidRDefault="00AB2EDA">
          <w:pPr>
            <w:pStyle w:val="a7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>03135</w:t>
          </w:r>
          <w:r>
            <w:rPr>
              <w:rFonts w:ascii="TH SarabunPSK" w:hAnsi="TH SarabunPSK" w:cs="TH SarabunPSK"/>
              <w:szCs w:val="22"/>
            </w:rPr>
            <w:t>11</w:t>
          </w:r>
        </w:p>
      </w:tc>
      <w:tc>
        <w:tcPr>
          <w:tcW w:w="4814" w:type="dxa"/>
        </w:tcPr>
        <w:p w:rsidR="00AB2EDA" w:rsidRDefault="00AB2EDA">
          <w:pPr>
            <w:pStyle w:val="a7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  <w:lang w:val="th-TH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ชื่อรายวิชาการสร้างสรรค์พื้นที่การเรียนรู้</w:t>
          </w:r>
          <w:r w:rsidR="006314D9">
            <w:rPr>
              <w:rFonts w:ascii="TH SarabunPSK" w:hAnsi="TH SarabunPSK" w:cs="TH SarabunPSK"/>
              <w:szCs w:val="22"/>
              <w:cs/>
              <w:lang w:val="th-TH"/>
            </w:rPr>
            <w:t>คณิตศาสตร์</w:t>
          </w:r>
        </w:p>
      </w:tc>
    </w:tr>
  </w:tbl>
  <w:p w:rsidR="00AB2EDA" w:rsidRDefault="00A7139F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</w:sdtPr>
      <w:sdtEndPr/>
      <w:sdtContent>
        <w:r w:rsidR="00AB2EDA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AB2EDA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AB2EDA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AB2EDA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AB2EDA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AB2EDA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6314D9" w:rsidRPr="006314D9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2</w:t>
        </w:r>
        <w:r w:rsidR="00AB2EDA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AB2EDA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AB2EDA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Straight Arrow Connector 1" o:spid="_x0000_s1026" o:spt="32" type="#_x0000_t32" style="position:absolute;left:0pt;margin-left:-69.4pt;margin-top:17.75pt;height:0.5pt;width:612.5pt;z-index:251660288;mso-width-relative:page;mso-height-relative:page;" filled="f" stroked="t" coordsize="21600,21600" o:gfxdata="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tGQT32QAAAAsB&#10;AAAPAAAAAAAAAAEAIAAAACIAAABkcnMvZG93bnJldi54bWxQSwECFAAUAAAACACHTuJAOESCBuEB&#10;AADSAwAADgAAAAAAAAABACAAAAAoAQAAZHJzL2Uyb0RvYy54bWxQSwUGAAAAAAYABgBZAQAAewUA&#10;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22E4"/>
    <w:multiLevelType w:val="multilevel"/>
    <w:tmpl w:val="0E10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08BE"/>
    <w:multiLevelType w:val="multilevel"/>
    <w:tmpl w:val="0E9108B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7857812"/>
    <w:multiLevelType w:val="multilevel"/>
    <w:tmpl w:val="17857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72935"/>
    <w:multiLevelType w:val="multilevel"/>
    <w:tmpl w:val="4747293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451A3"/>
    <w:multiLevelType w:val="multilevel"/>
    <w:tmpl w:val="546451A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38D3D05"/>
    <w:multiLevelType w:val="multilevel"/>
    <w:tmpl w:val="738D3D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embedTrueTypeFonts/>
  <w:saveSubsetFonts/>
  <w:proofState w:spelling="clean" w:grammar="clean"/>
  <w:defaultTabStop w:val="652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4FD0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A7C56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0F6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5D2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14D9"/>
    <w:rsid w:val="00634318"/>
    <w:rsid w:val="0063665E"/>
    <w:rsid w:val="00641296"/>
    <w:rsid w:val="00645C49"/>
    <w:rsid w:val="0064772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D244D"/>
    <w:rsid w:val="007E0B94"/>
    <w:rsid w:val="007E0E4A"/>
    <w:rsid w:val="007E4A30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3D78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39F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2EDA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0264"/>
    <w:rsid w:val="00AE470B"/>
    <w:rsid w:val="00AE507E"/>
    <w:rsid w:val="00AF2A9E"/>
    <w:rsid w:val="00AF4772"/>
    <w:rsid w:val="00AF4D5D"/>
    <w:rsid w:val="00B002B4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1EB5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2997"/>
    <w:rsid w:val="00EC4D43"/>
    <w:rsid w:val="00EC724B"/>
    <w:rsid w:val="00EC7303"/>
    <w:rsid w:val="00ED5616"/>
    <w:rsid w:val="00EE279D"/>
    <w:rsid w:val="00EF6063"/>
    <w:rsid w:val="00EF7440"/>
    <w:rsid w:val="00F00559"/>
    <w:rsid w:val="00F03B40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622E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4786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  <w:rsid w:val="1FCB07BD"/>
    <w:rsid w:val="255A0336"/>
    <w:rsid w:val="29B57E0A"/>
    <w:rsid w:val="46902E97"/>
    <w:rsid w:val="51164686"/>
    <w:rsid w:val="6E8A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56B1868-DAC6-41E9-93B8-690EA803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a9">
    <w:name w:val="line number"/>
    <w:basedOn w:val="a0"/>
    <w:uiPriority w:val="99"/>
    <w:semiHidden/>
    <w:unhideWhenUsed/>
  </w:style>
  <w:style w:type="table" w:styleId="aa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หัวกระดาษ อักขระ"/>
    <w:basedOn w:val="a0"/>
    <w:link w:val="a7"/>
    <w:uiPriority w:val="99"/>
    <w:qFormat/>
  </w:style>
  <w:style w:type="character" w:customStyle="1" w:styleId="a6">
    <w:name w:val="ท้ายกระดาษ อักขระ"/>
    <w:basedOn w:val="a0"/>
    <w:link w:val="a5"/>
    <w:uiPriority w:val="99"/>
    <w:qFormat/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Tahoma" w:hAnsi="Tahoma" w:cs="Angsana New"/>
      <w:sz w:val="16"/>
      <w:szCs w:val="20"/>
    </w:rPr>
  </w:style>
  <w:style w:type="paragraph" w:styleId="ac">
    <w:name w:val="No Spacing"/>
    <w:link w:val="ad"/>
    <w:uiPriority w:val="1"/>
    <w:qFormat/>
    <w:rsid w:val="00420F6A"/>
    <w:rPr>
      <w:rFonts w:asciiTheme="minorHAnsi" w:eastAsiaTheme="minorHAnsi" w:hAnsiTheme="minorHAnsi" w:cstheme="minorBidi"/>
      <w:sz w:val="22"/>
      <w:szCs w:val="28"/>
    </w:rPr>
  </w:style>
  <w:style w:type="character" w:customStyle="1" w:styleId="ad">
    <w:name w:val="ไม่มีการเว้นระยะห่าง อักขระ"/>
    <w:link w:val="ac"/>
    <w:uiPriority w:val="1"/>
    <w:rsid w:val="00420F6A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570017-7074-4C26-9D2A-395F9AAD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AMA</Company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hp</cp:lastModifiedBy>
  <cp:revision>5</cp:revision>
  <cp:lastPrinted>2023-04-04T08:04:00Z</cp:lastPrinted>
  <dcterms:created xsi:type="dcterms:W3CDTF">2023-11-29T03:26:00Z</dcterms:created>
  <dcterms:modified xsi:type="dcterms:W3CDTF">2023-11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306</vt:lpwstr>
  </property>
  <property fmtid="{D5CDD505-2E9C-101B-9397-08002B2CF9AE}" pid="3" name="ICV">
    <vt:lpwstr>F9CDB5AF5EF94E5CB6B8C5C3F320C8D4_13</vt:lpwstr>
  </property>
</Properties>
</file>